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1"/>
        <w:gridCol w:w="1090"/>
        <w:gridCol w:w="4435"/>
        <w:gridCol w:w="3239"/>
      </w:tblGrid>
      <w:tr w:rsidR="008149B6" w:rsidRPr="001D1AA4" w14:paraId="112F783A" w14:textId="77777777" w:rsidTr="001D1AA4">
        <w:trPr>
          <w:jc w:val="center"/>
        </w:trPr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1D1AA4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D1AA4" w14:paraId="1234519A" w14:textId="77777777" w:rsidTr="001D1AA4">
        <w:trPr>
          <w:jc w:val="center"/>
        </w:trPr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66BA717E" w:rsidR="000403A9" w:rsidRPr="00704A0C" w:rsidRDefault="00764E82" w:rsidP="001D1AA4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A758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1D1AA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7471694E" w:rsidR="008149B6" w:rsidRPr="00E91C03" w:rsidRDefault="00425D53" w:rsidP="001D1AA4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1D1AA4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C2368C">
              <w:rPr>
                <w:color w:val="FFFFFF"/>
                <w:lang w:val="en-US"/>
              </w:rPr>
              <w:t>I</w:t>
            </w:r>
            <w:r w:rsidR="00931B8A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3672DFDF" w:rsidR="008149B6" w:rsidRPr="00D76B19" w:rsidRDefault="008149B6" w:rsidP="001D1AA4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D1AA4">
              <w:rPr>
                <w:color w:val="FFFFFF"/>
                <w:lang w:val="es-ES"/>
              </w:rPr>
              <w:t>3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23549F">
              <w:rPr>
                <w:color w:val="FFFFFF"/>
                <w:lang w:val="es-ES"/>
              </w:rPr>
              <w:t>abril</w:t>
            </w:r>
            <w:r w:rsidR="00931B8A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1D1AA4" w14:paraId="74F7B7A7" w14:textId="77777777" w:rsidTr="001D1AA4">
        <w:trPr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1D1AA4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1D1AA4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1D1AA4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1D1AA4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696D4A">
      <w:pPr>
        <w:spacing w:before="240" w:after="0"/>
        <w:ind w:right="-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1D1AA4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77273909" w:rsidR="00A120F1" w:rsidRPr="0061385A" w:rsidRDefault="005206CC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Aprobación de Recom</w:t>
      </w:r>
      <w:r w:rsidR="00C35B9C">
        <w:rPr>
          <w:lang w:val="es-ES"/>
        </w:rPr>
        <w:t>e</w:t>
      </w:r>
      <w:r w:rsidRPr="005206CC">
        <w:rPr>
          <w:lang w:val="es-ES"/>
        </w:rPr>
        <w:t>ndaciones UIT-T</w:t>
      </w:r>
      <w:r w:rsidR="00A120F1" w:rsidRPr="005206CC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4</w:t>
      </w:r>
    </w:p>
    <w:p w14:paraId="3C1D934B" w14:textId="456C2203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Plan de identificación internacional para redes públicas y suscripciones (Recomendación UIT-T E.212</w:t>
      </w:r>
      <w:r w:rsidR="005206CC">
        <w:rPr>
          <w:lang w:val="es-ES"/>
        </w:rPr>
        <w:br/>
      </w:r>
      <w:r w:rsidRPr="005206CC">
        <w:rPr>
          <w:lang w:val="es-ES"/>
        </w:rPr>
        <w:t xml:space="preserve">(09/2016))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  <w:t>5</w:t>
      </w:r>
    </w:p>
    <w:p w14:paraId="55A86E0D" w14:textId="5E209F3D" w:rsidR="00A120F1" w:rsidRPr="001D1AA4" w:rsidRDefault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1D1AA4">
        <w:rPr>
          <w:lang w:val="es-ES"/>
        </w:rPr>
        <w:t>Servicio telefónico:</w:t>
      </w:r>
      <w:r w:rsidRPr="001D1AA4">
        <w:rPr>
          <w:webHidden/>
          <w:lang w:val="es-ES"/>
        </w:rPr>
        <w:t xml:space="preserve"> </w:t>
      </w:r>
    </w:p>
    <w:p w14:paraId="3992BF57" w14:textId="2E88E9BD" w:rsidR="00A120F1" w:rsidRDefault="004A7A0F" w:rsidP="005206CC">
      <w:pPr>
        <w:pStyle w:val="TOC1"/>
        <w:tabs>
          <w:tab w:val="right" w:leader="dot" w:pos="8505"/>
          <w:tab w:val="right" w:pos="9072"/>
        </w:tabs>
        <w:ind w:left="567" w:right="567"/>
        <w:rPr>
          <w:lang w:val="en-GB"/>
        </w:rPr>
      </w:pPr>
      <w:r w:rsidRPr="004A7A0F">
        <w:rPr>
          <w:bCs/>
          <w:lang w:val="en-GB"/>
        </w:rPr>
        <w:t>Qatar (</w:t>
      </w:r>
      <w:r w:rsidRPr="004A7A0F">
        <w:rPr>
          <w:bCs/>
          <w:i/>
          <w:iCs/>
          <w:lang w:val="en-GB"/>
        </w:rPr>
        <w:t>Communication Regulatory Authority</w:t>
      </w:r>
      <w:r w:rsidRPr="004A7A0F">
        <w:rPr>
          <w:bCs/>
          <w:lang w:val="en-GB"/>
        </w:rPr>
        <w:t>, Doha)</w:t>
      </w:r>
      <w:r w:rsidR="005206CC" w:rsidRPr="004A7A0F">
        <w:rPr>
          <w:lang w:val="en-GB"/>
        </w:rPr>
        <w:tab/>
      </w:r>
      <w:r w:rsidR="005206CC" w:rsidRPr="004A7A0F">
        <w:rPr>
          <w:lang w:val="en-GB"/>
        </w:rPr>
        <w:tab/>
      </w:r>
      <w:r>
        <w:rPr>
          <w:lang w:val="en-GB"/>
        </w:rPr>
        <w:t>6</w:t>
      </w:r>
    </w:p>
    <w:p w14:paraId="111317CE" w14:textId="4D9A4162" w:rsidR="004A7A0F" w:rsidRPr="005206CC" w:rsidRDefault="004A7A0F" w:rsidP="004A7A0F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A7A0F">
        <w:rPr>
          <w:lang w:val="es-ES"/>
        </w:rPr>
        <w:t>Laboratorios de pruebas reconocidos por la UIT</w:t>
      </w:r>
      <w:r w:rsidRPr="005206CC">
        <w:rPr>
          <w:webHidden/>
          <w:lang w:val="es-ES"/>
        </w:rPr>
        <w:tab/>
      </w:r>
      <w:r>
        <w:rPr>
          <w:webHidden/>
          <w:lang w:val="es-ES"/>
        </w:rPr>
        <w:tab/>
        <w:t>8</w:t>
      </w:r>
    </w:p>
    <w:p w14:paraId="19628787" w14:textId="5562ADC9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4A7A0F">
        <w:rPr>
          <w:webHidden/>
          <w:lang w:val="es-ES"/>
        </w:rPr>
        <w:t>9</w:t>
      </w:r>
    </w:p>
    <w:p w14:paraId="73F607AD" w14:textId="4EDC1075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20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651A76">
        <w:rPr>
          <w:webHidden/>
          <w:lang w:val="es-ES"/>
        </w:rPr>
        <w:t>9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2863D4B6" w14:textId="2E5893B7" w:rsidR="00A120F1" w:rsidRDefault="00A44B62" w:rsidP="00A44B62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A44B62">
        <w:rPr>
          <w:lang w:val="es-ES"/>
        </w:rPr>
        <w:t>Lista de números de identificación de expedidor de la tarjeta con cargo a cuenta para telecomunicaciones internacionales</w:t>
      </w:r>
      <w:r w:rsidR="00A120F1"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>
        <w:rPr>
          <w:webHidden/>
          <w:lang w:val="es-ES"/>
        </w:rPr>
        <w:t>0</w:t>
      </w:r>
    </w:p>
    <w:p w14:paraId="18E41965" w14:textId="3DDBF7A4" w:rsidR="00A120F1" w:rsidRPr="005206CC" w:rsidRDefault="00A120F1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rFonts w:eastAsia="Arial"/>
          <w:lang w:val="es-ES"/>
        </w:rPr>
        <w:t xml:space="preserve">Indicativos de red para el servicio móvil (MNC) del  plan de identificación internacional para redes </w:t>
      </w:r>
      <w:r w:rsidR="0061385A">
        <w:rPr>
          <w:rFonts w:eastAsia="Arial"/>
          <w:lang w:val="es-ES"/>
        </w:rPr>
        <w:br/>
      </w:r>
      <w:r w:rsidRPr="005206CC">
        <w:rPr>
          <w:rFonts w:eastAsia="Arial"/>
          <w:lang w:val="es-ES"/>
        </w:rPr>
        <w:t>públicas y suscripciones</w:t>
      </w:r>
      <w:r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A44B62">
        <w:rPr>
          <w:webHidden/>
          <w:lang w:val="es-ES"/>
        </w:rPr>
        <w:t>1</w:t>
      </w:r>
    </w:p>
    <w:p w14:paraId="01AEF1EA" w14:textId="755B72AB" w:rsidR="00A120F1" w:rsidRPr="005206CC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Lista de códigos de operador de la UIT</w:t>
      </w:r>
      <w:r w:rsidRPr="005206CC">
        <w:rPr>
          <w:webHidden/>
          <w:lang w:val="es-ES"/>
        </w:rPr>
        <w:tab/>
      </w:r>
      <w:r w:rsidR="0061385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A44B62">
        <w:rPr>
          <w:webHidden/>
          <w:lang w:val="es-ES"/>
        </w:rPr>
        <w:t>1</w:t>
      </w:r>
    </w:p>
    <w:p w14:paraId="5B50A6FC" w14:textId="7BF6998A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77A73524" w14:textId="77777777" w:rsidR="00A120F1" w:rsidRDefault="00A120F1" w:rsidP="007137B1">
      <w:pPr>
        <w:spacing w:after="40"/>
        <w:rPr>
          <w:rFonts w:eastAsiaTheme="minorEastAsia"/>
          <w:lang w:val="es-ES"/>
        </w:rPr>
      </w:pPr>
    </w:p>
    <w:p w14:paraId="4022E7CA" w14:textId="3084F491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1D1AA4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4C7501C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F5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28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FA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1D1AA4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4777A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D1AA4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4777A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D1AA4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4777A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4709D142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31CCB6E" w14:textId="6F3521A7" w:rsidR="00D2518D" w:rsidRPr="005206CC" w:rsidRDefault="00D2518D" w:rsidP="00291B3A">
      <w:pPr>
        <w:pStyle w:val="Heading20"/>
        <w:rPr>
          <w:sz w:val="28"/>
          <w:lang w:val="es-ES"/>
        </w:rPr>
      </w:pPr>
      <w:bookmarkStart w:id="971" w:name="_Toc132192695"/>
      <w:bookmarkStart w:id="972" w:name="_Toc132193385"/>
      <w:r w:rsidRPr="005206CC">
        <w:rPr>
          <w:sz w:val="28"/>
          <w:lang w:val="es-ES"/>
        </w:rPr>
        <w:lastRenderedPageBreak/>
        <w:t>Ap</w:t>
      </w:r>
      <w:r w:rsidR="00C35B9C">
        <w:rPr>
          <w:sz w:val="28"/>
          <w:lang w:val="es-ES"/>
        </w:rPr>
        <w:t>r</w:t>
      </w:r>
      <w:r w:rsidRPr="005206CC">
        <w:rPr>
          <w:sz w:val="28"/>
          <w:lang w:val="es-ES"/>
        </w:rPr>
        <w:t>oba</w:t>
      </w:r>
      <w:r w:rsidR="005206CC" w:rsidRPr="005206CC">
        <w:rPr>
          <w:sz w:val="28"/>
          <w:lang w:val="es-ES"/>
        </w:rPr>
        <w:t>c</w:t>
      </w:r>
      <w:r w:rsidRPr="005206CC">
        <w:rPr>
          <w:sz w:val="28"/>
          <w:lang w:val="es-ES"/>
        </w:rPr>
        <w:t>i</w:t>
      </w:r>
      <w:r w:rsidR="005206CC" w:rsidRPr="005206CC">
        <w:rPr>
          <w:sz w:val="28"/>
          <w:lang w:val="es-ES"/>
        </w:rPr>
        <w:t>ó</w:t>
      </w:r>
      <w:r w:rsidRPr="005206CC">
        <w:rPr>
          <w:sz w:val="28"/>
          <w:lang w:val="es-ES"/>
        </w:rPr>
        <w:t>n de Recom</w:t>
      </w:r>
      <w:r w:rsidR="00C35B9C">
        <w:rPr>
          <w:sz w:val="28"/>
          <w:lang w:val="es-ES"/>
        </w:rPr>
        <w:t>e</w:t>
      </w:r>
      <w:r w:rsidRPr="005206CC">
        <w:rPr>
          <w:sz w:val="28"/>
          <w:lang w:val="es-ES"/>
        </w:rPr>
        <w:t>nda</w:t>
      </w:r>
      <w:r w:rsidR="005206CC" w:rsidRPr="005206CC">
        <w:rPr>
          <w:sz w:val="28"/>
          <w:lang w:val="es-ES"/>
        </w:rPr>
        <w:t>ciones</w:t>
      </w:r>
      <w:r w:rsidRPr="005206CC">
        <w:rPr>
          <w:sz w:val="28"/>
          <w:lang w:val="es-ES"/>
        </w:rPr>
        <w:t xml:space="preserve"> UIT-T</w:t>
      </w:r>
      <w:bookmarkEnd w:id="971"/>
      <w:bookmarkEnd w:id="972"/>
    </w:p>
    <w:p w14:paraId="7C184CD0" w14:textId="77777777" w:rsidR="00BC617B" w:rsidRPr="00430DD8" w:rsidRDefault="00BC617B" w:rsidP="00BC617B">
      <w:pPr>
        <w:spacing w:before="240"/>
        <w:jc w:val="left"/>
        <w:rPr>
          <w:lang w:val="es-ES"/>
        </w:rPr>
      </w:pPr>
      <w:r w:rsidRPr="00430DD8">
        <w:rPr>
          <w:lang w:val="es-ES"/>
        </w:rPr>
        <w:t>Por AAP-25, se anunció la aprobación de las Recomendaciones UIT-T siguientes, de conformidad con el procedimiento definido en la Recomendación UIT-T A.8:</w:t>
      </w:r>
    </w:p>
    <w:p w14:paraId="4B47B40F" w14:textId="16129688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L.1061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8D37DE4" w14:textId="03985A57" w:rsidR="00BC617B" w:rsidRPr="00430DD8" w:rsidRDefault="00BC617B" w:rsidP="00BC617B">
      <w:pPr>
        <w:ind w:left="567" w:hanging="567"/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>ITU-T L.1400 (03/2023): Visión y principios generales de las metodologías para la evaluación del impacto ambiental de las TIC</w:t>
      </w:r>
    </w:p>
    <w:p w14:paraId="04915086" w14:textId="386965BD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3140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5CADD1A" w14:textId="06D6CC7D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219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290FFAA" w14:textId="7A16B29E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220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FAD1910" w14:textId="238B65A4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485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EA761C3" w14:textId="090F35A6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486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65E65DB" w14:textId="42AA31AD" w:rsidR="00BC617B" w:rsidRPr="00430DD8" w:rsidRDefault="00BC617B" w:rsidP="00BC617B">
      <w:pPr>
        <w:ind w:left="567" w:hanging="567"/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>ITU-T Y.4560 (03/2023): Intercambio y distribución de datos basados en cadenas de bloque como apoyo a la Internet de las cosas y las ciudades y comunidades inteligentes</w:t>
      </w:r>
    </w:p>
    <w:p w14:paraId="7E767199" w14:textId="68C6ECAA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602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0F10221" w14:textId="4C21ADF2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603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8EB7617" w14:textId="658EA54C" w:rsidR="00BC617B" w:rsidRPr="00430DD8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909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C1E42D8" w14:textId="63C999E8" w:rsidR="00BC617B" w:rsidRDefault="00BC617B" w:rsidP="00BC617B">
      <w:pPr>
        <w:jc w:val="left"/>
        <w:rPr>
          <w:lang w:val="es-ES"/>
        </w:rPr>
      </w:pPr>
      <w:r w:rsidRPr="00430DD8">
        <w:rPr>
          <w:lang w:val="es-ES"/>
        </w:rPr>
        <w:t xml:space="preserve">– </w:t>
      </w:r>
      <w:r>
        <w:rPr>
          <w:lang w:val="es-ES"/>
        </w:rPr>
        <w:tab/>
      </w:r>
      <w:r w:rsidRPr="00430DD8">
        <w:rPr>
          <w:lang w:val="es-ES"/>
        </w:rPr>
        <w:t xml:space="preserve">ITU-T Y.4910 (03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FF7474A" w14:textId="77777777" w:rsidR="00BC617B" w:rsidRDefault="00BC617B" w:rsidP="00BC617B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78 del </w:t>
      </w:r>
      <w:r w:rsidRPr="000E4ED0">
        <w:rPr>
          <w:lang w:val="es-ES_tradnl"/>
        </w:rPr>
        <w:t>28 de marzo de 2023</w:t>
      </w:r>
      <w:r w:rsidRPr="0016679F">
        <w:rPr>
          <w:lang w:val="es-ES_tradnl"/>
        </w:rPr>
        <w:t xml:space="preserve">, se anunció </w:t>
      </w:r>
      <w:r w:rsidRPr="00BC617B">
        <w:rPr>
          <w:lang w:val="es-ES"/>
        </w:rPr>
        <w:t xml:space="preserve">la </w:t>
      </w:r>
      <w:r w:rsidRPr="00CC3C19">
        <w:rPr>
          <w:lang w:val="es-ES"/>
        </w:rPr>
        <w:t>aprobación</w:t>
      </w:r>
      <w:r w:rsidRPr="00BC617B">
        <w:rPr>
          <w:lang w:val="es-ES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1C76AE2A" w14:textId="358FEB87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lang w:val="es-ES"/>
        </w:rPr>
        <w:t>ITU-T X.1380 (03/2023):</w:t>
      </w:r>
      <w:r w:rsidRPr="00887607">
        <w:rPr>
          <w:rFonts w:asciiTheme="minorHAnsi" w:hAnsiTheme="minorHAnsi" w:cstheme="minorHAnsi"/>
          <w:lang w:val="es-ES"/>
        </w:rPr>
        <w:t xml:space="preserve"> </w:t>
      </w:r>
      <w:r w:rsidRPr="00CB7489">
        <w:rPr>
          <w:rFonts w:cstheme="minorHAnsi"/>
          <w:szCs w:val="22"/>
          <w:lang w:val="es-ES"/>
        </w:rPr>
        <w:t>Directrices sobre seguridad para sistemas de grabación de datos basados en la nube en entornos automovilísticos</w:t>
      </w:r>
    </w:p>
    <w:p w14:paraId="1004314A" w14:textId="3A97C8C1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lang w:val="es-ES"/>
        </w:rPr>
        <w:t>ITU-T X.1381 (03/2023):</w:t>
      </w:r>
      <w:r w:rsidRPr="00887607">
        <w:rPr>
          <w:rFonts w:asciiTheme="minorHAnsi" w:hAnsiTheme="minorHAnsi" w:cstheme="minorHAnsi"/>
          <w:lang w:val="es-ES"/>
        </w:rPr>
        <w:t xml:space="preserve"> </w:t>
      </w:r>
      <w:r w:rsidRPr="00CB7489">
        <w:rPr>
          <w:rFonts w:cstheme="minorHAnsi"/>
          <w:szCs w:val="22"/>
          <w:lang w:val="es-ES"/>
        </w:rPr>
        <w:t>Directrices de seguridad para redes basadas en Ethernet intravehiculares</w:t>
      </w:r>
    </w:p>
    <w:p w14:paraId="0BE3A7EC" w14:textId="37D7322B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rFonts w:asciiTheme="minorHAnsi" w:hAnsiTheme="minorHAnsi" w:cstheme="minorHAnsi"/>
          <w:lang w:val="es-ES"/>
        </w:rPr>
        <w:t xml:space="preserve">ITU-T X.1382 (03/2023): </w:t>
      </w:r>
      <w:r w:rsidRPr="00CB7489">
        <w:rPr>
          <w:rFonts w:cstheme="minorHAnsi"/>
          <w:szCs w:val="22"/>
          <w:lang w:val="es-ES"/>
        </w:rPr>
        <w:t>Directrices para el intercambio de información sobre riesgos de seguridad en vehículos conectados</w:t>
      </w:r>
    </w:p>
    <w:p w14:paraId="37ADB983" w14:textId="35FE22DD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rFonts w:asciiTheme="minorHAnsi" w:hAnsiTheme="minorHAnsi" w:cstheme="minorHAnsi"/>
          <w:lang w:val="es-ES"/>
        </w:rPr>
        <w:t xml:space="preserve">ITU-T X.1383 (03/2023): </w:t>
      </w:r>
      <w:r w:rsidRPr="00CB7489">
        <w:rPr>
          <w:rFonts w:cstheme="minorHAnsi"/>
          <w:szCs w:val="22"/>
          <w:lang w:val="es-ES"/>
        </w:rPr>
        <w:t>Requisitos de seguridad para datos clasificados en las comunicaciones entre un vehículo y su entorno (V2X)</w:t>
      </w:r>
    </w:p>
    <w:p w14:paraId="1EB2B9F2" w14:textId="7031DA4C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rFonts w:asciiTheme="minorHAnsi" w:hAnsiTheme="minorHAnsi" w:cstheme="minorHAnsi"/>
          <w:lang w:val="es-ES"/>
        </w:rPr>
        <w:t xml:space="preserve">ITU-T X.1410 (03/2023): </w:t>
      </w:r>
      <w:r w:rsidRPr="00CB7489">
        <w:rPr>
          <w:rFonts w:cstheme="minorHAnsi"/>
          <w:szCs w:val="22"/>
          <w:lang w:val="es-ES"/>
        </w:rPr>
        <w:t>Arquitectura de seguridad para la gestión del intercambio de datos basada en tecnología de libro mayor distribuido</w:t>
      </w:r>
    </w:p>
    <w:p w14:paraId="49944D35" w14:textId="2B950DA9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rFonts w:asciiTheme="minorHAnsi" w:hAnsiTheme="minorHAnsi" w:cstheme="minorHAnsi"/>
          <w:lang w:val="es-ES"/>
        </w:rPr>
        <w:t xml:space="preserve">ITU-T X.1411 (03/2023): </w:t>
      </w:r>
      <w:r w:rsidRPr="00CB7489">
        <w:rPr>
          <w:rFonts w:cstheme="minorHAnsi"/>
          <w:szCs w:val="22"/>
          <w:lang w:val="es-ES"/>
        </w:rPr>
        <w:t>Directrices de seguridad para la cadena de bloques como servicio (BaaS)</w:t>
      </w:r>
    </w:p>
    <w:p w14:paraId="5962D15B" w14:textId="01495BDC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rFonts w:asciiTheme="minorHAnsi" w:hAnsiTheme="minorHAnsi" w:cstheme="minorHAnsi"/>
          <w:lang w:val="es-ES"/>
        </w:rPr>
        <w:t xml:space="preserve">ITU-T X.1644 (03/2023): </w:t>
      </w:r>
      <w:r w:rsidRPr="00CB7489">
        <w:rPr>
          <w:rFonts w:cstheme="minorHAnsi"/>
          <w:szCs w:val="22"/>
          <w:lang w:val="es-ES"/>
        </w:rPr>
        <w:t>Directrices sobre seguridad para la nube distribuida</w:t>
      </w:r>
    </w:p>
    <w:p w14:paraId="3F066780" w14:textId="5FE8D6B9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rFonts w:asciiTheme="minorHAnsi" w:hAnsiTheme="minorHAnsi" w:cstheme="minorHAnsi"/>
          <w:lang w:val="es-ES"/>
        </w:rPr>
        <w:t xml:space="preserve">ITU-T X.1815 (03/2023): </w:t>
      </w:r>
      <w:r w:rsidRPr="00CB7489">
        <w:rPr>
          <w:rFonts w:cstheme="minorHAnsi"/>
          <w:szCs w:val="22"/>
          <w:lang w:val="es-ES"/>
        </w:rPr>
        <w:t>Directrices y requisitos de seguridad para los servicios de computación periférica de las IMT 2020</w:t>
      </w:r>
    </w:p>
    <w:p w14:paraId="73BD725D" w14:textId="443A2486" w:rsidR="00BC617B" w:rsidRPr="00887607" w:rsidRDefault="00BC617B" w:rsidP="00BC617B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rFonts w:asciiTheme="minorHAnsi" w:hAnsiTheme="minorHAnsi" w:cstheme="minorHAnsi"/>
          <w:lang w:val="es-ES"/>
        </w:rPr>
        <w:t xml:space="preserve">ITU-T X.1816 (03/2023): </w:t>
      </w:r>
      <w:r w:rsidRPr="00CB7489">
        <w:rPr>
          <w:rFonts w:cstheme="minorHAnsi"/>
          <w:szCs w:val="22"/>
          <w:lang w:val="es-ES"/>
        </w:rPr>
        <w:t>Directrices y requisitos para la clasificación de las capacidades de seguridad en la segmentación de red de las IMT-2020</w:t>
      </w:r>
    </w:p>
    <w:p w14:paraId="45D943F5" w14:textId="77777777" w:rsidR="00BC617B" w:rsidRDefault="00BC617B" w:rsidP="00BC617B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84 del 24</w:t>
      </w:r>
      <w:r w:rsidRPr="000E4ED0">
        <w:rPr>
          <w:lang w:val="es-ES_tradnl"/>
        </w:rPr>
        <w:t xml:space="preserve"> de marzo de 2023</w:t>
      </w:r>
      <w:r w:rsidRPr="0016679F">
        <w:rPr>
          <w:lang w:val="es-ES_tradnl"/>
        </w:rPr>
        <w:t xml:space="preserve">, se anunció </w:t>
      </w:r>
      <w:r w:rsidRPr="00BC617B">
        <w:rPr>
          <w:lang w:val="es-ES"/>
        </w:rPr>
        <w:t xml:space="preserve">la </w:t>
      </w:r>
      <w:r w:rsidRPr="00CC3C19">
        <w:rPr>
          <w:lang w:val="es-ES"/>
        </w:rPr>
        <w:t>aprobación</w:t>
      </w:r>
      <w:r w:rsidRPr="00BC617B">
        <w:rPr>
          <w:lang w:val="es-ES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3B10F6AE" w14:textId="30017921" w:rsidR="00BC617B" w:rsidRPr="00887607" w:rsidRDefault="00BC617B" w:rsidP="00BC617B">
      <w:pPr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lang w:val="es-ES"/>
        </w:rPr>
        <w:t>ITU-T E.118.1 (03/2023):</w:t>
      </w:r>
      <w:r w:rsidRPr="00887607">
        <w:rPr>
          <w:rFonts w:asciiTheme="minorHAnsi" w:hAnsiTheme="minorHAnsi" w:cstheme="minorHAnsi"/>
          <w:lang w:val="es-ES"/>
        </w:rPr>
        <w:t xml:space="preserve"> Gestión por el UIT-T de la atribución de números de identificación del expedidor (IIN) asignados a nivel mundial</w:t>
      </w:r>
    </w:p>
    <w:p w14:paraId="14D44189" w14:textId="77777777" w:rsidR="00BC617B" w:rsidRDefault="00BC617B" w:rsidP="00BC617B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89 del 31</w:t>
      </w:r>
      <w:r w:rsidRPr="000E4ED0">
        <w:rPr>
          <w:lang w:val="es-ES_tradnl"/>
        </w:rPr>
        <w:t xml:space="preserve"> de marzo de 2023</w:t>
      </w:r>
      <w:r w:rsidRPr="0016679F">
        <w:rPr>
          <w:lang w:val="es-ES_tradnl"/>
        </w:rPr>
        <w:t xml:space="preserve">, se anunció </w:t>
      </w:r>
      <w:r w:rsidRPr="00BC617B">
        <w:rPr>
          <w:lang w:val="es-ES"/>
        </w:rPr>
        <w:t xml:space="preserve">la </w:t>
      </w:r>
      <w:r w:rsidRPr="00CC3C19">
        <w:rPr>
          <w:lang w:val="es-ES"/>
        </w:rPr>
        <w:t>aprobación</w:t>
      </w:r>
      <w:r w:rsidRPr="00BC617B">
        <w:rPr>
          <w:lang w:val="es-ES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7BF4C1AA" w14:textId="3B1CDF1E" w:rsidR="00D2518D" w:rsidRPr="00931B8A" w:rsidRDefault="00BC617B" w:rsidP="00BC617B">
      <w:pPr>
        <w:spacing w:after="120"/>
        <w:ind w:left="567" w:hanging="567"/>
        <w:jc w:val="left"/>
        <w:rPr>
          <w:lang w:val="es-ES"/>
        </w:rPr>
      </w:pPr>
      <w:r w:rsidRPr="00887607">
        <w:rPr>
          <w:lang w:val="es-ES"/>
        </w:rPr>
        <w:t xml:space="preserve">– </w:t>
      </w:r>
      <w:r>
        <w:rPr>
          <w:lang w:val="es-ES"/>
        </w:rPr>
        <w:tab/>
      </w:r>
      <w:r w:rsidRPr="00887607">
        <w:rPr>
          <w:lang w:val="es-ES"/>
        </w:rPr>
        <w:t>ITU-T Y.3082 (03/2023):</w:t>
      </w:r>
      <w:r w:rsidRPr="00887607">
        <w:rPr>
          <w:rFonts w:asciiTheme="minorHAnsi" w:hAnsiTheme="minorHAnsi" w:cstheme="minorHAnsi"/>
          <w:lang w:val="es-ES"/>
        </w:rPr>
        <w:t xml:space="preserve"> Compartición de redes móviles basada en la tecnología de libro mayor distribuido para redes posteriores a las IMT-2020: Requisitos y marco</w:t>
      </w:r>
    </w:p>
    <w:p w14:paraId="61A9FC50" w14:textId="5DAFF88B" w:rsidR="00D2518D" w:rsidRDefault="00D2518D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357CCE97" w14:textId="77777777" w:rsidR="00F563D6" w:rsidRPr="00F563D6" w:rsidRDefault="00F563D6" w:rsidP="00F563D6">
      <w:pPr>
        <w:pStyle w:val="Heading20"/>
        <w:spacing w:before="0"/>
        <w:rPr>
          <w:sz w:val="28"/>
          <w:lang w:val="es-ES"/>
        </w:rPr>
      </w:pPr>
      <w:bookmarkStart w:id="973" w:name="_Toc304892160"/>
      <w:bookmarkStart w:id="974" w:name="_Toc253407143"/>
      <w:bookmarkStart w:id="975" w:name="_Toc262631799"/>
      <w:r w:rsidRPr="00F563D6">
        <w:rPr>
          <w:sz w:val="28"/>
          <w:lang w:val="es-ES"/>
        </w:rPr>
        <w:lastRenderedPageBreak/>
        <w:t>Plan de identificación internacional para redes públicas y suscripciones</w:t>
      </w:r>
      <w:r w:rsidRPr="00F563D6">
        <w:rPr>
          <w:sz w:val="28"/>
          <w:lang w:val="es-ES"/>
        </w:rPr>
        <w:br/>
        <w:t>(Recomendación UIT-T E.212 (09/2016))</w:t>
      </w:r>
      <w:bookmarkEnd w:id="973"/>
    </w:p>
    <w:bookmarkEnd w:id="974"/>
    <w:bookmarkEnd w:id="975"/>
    <w:p w14:paraId="7890D200" w14:textId="77777777" w:rsidR="00180756" w:rsidRPr="00A1497F" w:rsidRDefault="00180756" w:rsidP="00180756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66D531A0" w14:textId="77777777" w:rsidR="00180756" w:rsidRPr="00A1497F" w:rsidRDefault="00180756" w:rsidP="00180756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1BDDA90F" w14:textId="77777777" w:rsidR="00180756" w:rsidRPr="00A1497F" w:rsidRDefault="00180756" w:rsidP="00180756">
      <w:pPr>
        <w:spacing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4D653E">
        <w:rPr>
          <w:b/>
          <w:noProof/>
          <w:lang w:val="es-ES_tradnl"/>
        </w:rPr>
        <w:t>asignados</w:t>
      </w:r>
      <w:r w:rsidRPr="00A1497F">
        <w:rPr>
          <w:lang w:val="es-ES_tradnl"/>
        </w:rPr>
        <w:t>.</w:t>
      </w:r>
    </w:p>
    <w:p w14:paraId="21AB6770" w14:textId="77777777" w:rsidR="00180756" w:rsidRPr="00A1497F" w:rsidRDefault="00180756" w:rsidP="00180756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4308"/>
        <w:gridCol w:w="2310"/>
      </w:tblGrid>
      <w:tr w:rsidR="00180756" w:rsidRPr="00A1497F" w14:paraId="15C59792" w14:textId="77777777" w:rsidTr="00180756">
        <w:trPr>
          <w:tblHeader/>
          <w:jc w:val="center"/>
        </w:trPr>
        <w:tc>
          <w:tcPr>
            <w:tcW w:w="2633" w:type="dxa"/>
            <w:vAlign w:val="center"/>
          </w:tcPr>
          <w:p w14:paraId="47ABF600" w14:textId="77777777" w:rsidR="00180756" w:rsidRPr="00A1497F" w:rsidRDefault="00180756" w:rsidP="00132DF8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308" w:type="dxa"/>
            <w:vAlign w:val="center"/>
          </w:tcPr>
          <w:p w14:paraId="2B092E53" w14:textId="77777777" w:rsidR="00180756" w:rsidRPr="00A1497F" w:rsidRDefault="00180756" w:rsidP="00132DF8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310" w:type="dxa"/>
            <w:vAlign w:val="center"/>
          </w:tcPr>
          <w:p w14:paraId="1A42F534" w14:textId="77777777" w:rsidR="00180756" w:rsidRPr="00A1497F" w:rsidRDefault="00180756" w:rsidP="00132DF8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rFonts w:cs="Arial"/>
                <w:i/>
                <w:iCs/>
                <w:lang w:val="es-ES_tradnl"/>
              </w:rPr>
              <w:t xml:space="preserve">Fecha </w:t>
            </w:r>
            <w:r>
              <w:rPr>
                <w:rFonts w:cs="Arial"/>
                <w:i/>
                <w:iCs/>
                <w:lang w:val="es-ES_tradnl"/>
              </w:rPr>
              <w:t>de</w:t>
            </w:r>
            <w:r w:rsidRPr="00A1497F">
              <w:rPr>
                <w:rFonts w:cs="Arial"/>
                <w:i/>
                <w:iCs/>
                <w:lang w:val="es-ES_tradnl"/>
              </w:rPr>
              <w:t xml:space="preserve"> asignación</w:t>
            </w:r>
          </w:p>
        </w:tc>
      </w:tr>
      <w:tr w:rsidR="00180756" w:rsidRPr="00A1497F" w14:paraId="247FD8A1" w14:textId="77777777" w:rsidTr="00180756">
        <w:trPr>
          <w:jc w:val="center"/>
        </w:trPr>
        <w:tc>
          <w:tcPr>
            <w:tcW w:w="2633" w:type="dxa"/>
            <w:textDirection w:val="lrTbV"/>
          </w:tcPr>
          <w:p w14:paraId="5854810C" w14:textId="77777777" w:rsidR="00180756" w:rsidRPr="00180756" w:rsidRDefault="00180756" w:rsidP="00132DF8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180756">
              <w:rPr>
                <w:b w:val="0"/>
                <w:bCs w:val="0"/>
                <w:sz w:val="20"/>
                <w:szCs w:val="20"/>
              </w:rPr>
              <w:t>Skylo Technologies, Inc.</w:t>
            </w:r>
          </w:p>
        </w:tc>
        <w:tc>
          <w:tcPr>
            <w:tcW w:w="4308" w:type="dxa"/>
            <w:textDirection w:val="lrTbV"/>
          </w:tcPr>
          <w:p w14:paraId="3CE78E5D" w14:textId="77777777" w:rsidR="00180756" w:rsidRPr="00180756" w:rsidRDefault="00180756" w:rsidP="00132DF8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180756">
              <w:rPr>
                <w:b w:val="0"/>
                <w:bCs w:val="0"/>
                <w:sz w:val="20"/>
                <w:szCs w:val="20"/>
              </w:rPr>
              <w:t>901 98</w:t>
            </w:r>
          </w:p>
        </w:tc>
        <w:tc>
          <w:tcPr>
            <w:tcW w:w="2310" w:type="dxa"/>
            <w:textDirection w:val="lrTbV"/>
          </w:tcPr>
          <w:p w14:paraId="1A4D59EF" w14:textId="77777777" w:rsidR="00180756" w:rsidRPr="00180756" w:rsidRDefault="00180756" w:rsidP="00132DF8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180756">
              <w:rPr>
                <w:b w:val="0"/>
                <w:bCs w:val="0"/>
                <w:sz w:val="20"/>
                <w:szCs w:val="20"/>
              </w:rPr>
              <w:t>27.III.2023</w:t>
            </w:r>
          </w:p>
        </w:tc>
      </w:tr>
    </w:tbl>
    <w:p w14:paraId="57A651CF" w14:textId="77777777" w:rsidR="00180756" w:rsidRPr="00900AE5" w:rsidRDefault="00180756" w:rsidP="00180756">
      <w:pPr>
        <w:spacing w:after="120"/>
        <w:rPr>
          <w:bCs/>
          <w:lang w:val="es-ES_tradnl"/>
        </w:rPr>
      </w:pPr>
    </w:p>
    <w:p w14:paraId="46A9FC60" w14:textId="565773FC" w:rsidR="002565B1" w:rsidRDefault="002565B1" w:rsidP="002565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Batang" w:cs="Arial"/>
          <w:bCs/>
          <w:lang w:val="es-ES_tradnl" w:eastAsia="ko-KR"/>
        </w:rPr>
      </w:pPr>
    </w:p>
    <w:p w14:paraId="740975D7" w14:textId="2C8C395C" w:rsidR="00180756" w:rsidRDefault="00180756" w:rsidP="002565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Batang" w:cs="Arial"/>
          <w:bCs/>
          <w:lang w:val="es-ES_tradnl" w:eastAsia="ko-KR"/>
        </w:rPr>
      </w:pPr>
    </w:p>
    <w:p w14:paraId="1A814E99" w14:textId="77777777" w:rsidR="00180756" w:rsidRPr="002565B1" w:rsidRDefault="00180756" w:rsidP="002565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Batang" w:cs="Arial"/>
          <w:bCs/>
          <w:lang w:val="es-ES_tradnl" w:eastAsia="ko-KR"/>
        </w:rPr>
      </w:pPr>
    </w:p>
    <w:p w14:paraId="334CF540" w14:textId="023F2706" w:rsidR="002565B1" w:rsidRDefault="002565B1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2CEA9DCA" w14:textId="77777777" w:rsidR="002565B1" w:rsidRPr="00D96D8F" w:rsidRDefault="002565B1" w:rsidP="005D6993">
      <w:pPr>
        <w:pStyle w:val="Heading20"/>
        <w:rPr>
          <w:noProof/>
          <w:sz w:val="28"/>
          <w:lang w:val="es-ES"/>
        </w:rPr>
      </w:pPr>
      <w:bookmarkStart w:id="976" w:name="_Toc108423196"/>
      <w:bookmarkStart w:id="977" w:name="_Toc132192697"/>
      <w:bookmarkStart w:id="978" w:name="_Toc132193387"/>
      <w:r w:rsidRPr="00D96D8F">
        <w:rPr>
          <w:noProof/>
          <w:sz w:val="28"/>
          <w:lang w:val="es-ES"/>
        </w:rPr>
        <w:lastRenderedPageBreak/>
        <w:t xml:space="preserve">Servicio telefónico </w:t>
      </w:r>
      <w:r w:rsidRPr="00D96D8F">
        <w:rPr>
          <w:noProof/>
          <w:sz w:val="28"/>
          <w:lang w:val="es-ES"/>
        </w:rPr>
        <w:br/>
        <w:t>(Recomendación UIT-T E.164)</w:t>
      </w:r>
      <w:bookmarkEnd w:id="976"/>
      <w:bookmarkEnd w:id="977"/>
      <w:bookmarkEnd w:id="978"/>
    </w:p>
    <w:p w14:paraId="3FB40D53" w14:textId="68D65DA2" w:rsidR="002565B1" w:rsidRPr="00931B8A" w:rsidRDefault="002565B1" w:rsidP="002565B1">
      <w:pPr>
        <w:tabs>
          <w:tab w:val="left" w:pos="720"/>
        </w:tabs>
        <w:overflowPunct/>
        <w:autoSpaceDE/>
        <w:adjustRightInd/>
        <w:spacing w:after="0"/>
        <w:jc w:val="center"/>
        <w:rPr>
          <w:noProof/>
          <w:sz w:val="18"/>
          <w:szCs w:val="18"/>
        </w:rPr>
      </w:pPr>
      <w:r w:rsidRPr="00931B8A">
        <w:rPr>
          <w:noProof/>
          <w:sz w:val="18"/>
          <w:szCs w:val="18"/>
        </w:rPr>
        <w:t xml:space="preserve">url: </w:t>
      </w:r>
      <w:r w:rsidRPr="00900EE6">
        <w:rPr>
          <w:noProof/>
          <w:sz w:val="18"/>
          <w:szCs w:val="18"/>
        </w:rPr>
        <w:t>www.itu.int/itu-t/inr/nnp</w:t>
      </w:r>
    </w:p>
    <w:p w14:paraId="4C54474C" w14:textId="77777777" w:rsidR="00900EE6" w:rsidRPr="004D32BB" w:rsidRDefault="00900EE6" w:rsidP="00900EE6">
      <w:pPr>
        <w:pStyle w:val="Country"/>
        <w:rPr>
          <w:lang w:val="es-ES"/>
        </w:rPr>
      </w:pPr>
      <w:r w:rsidRPr="009A7549">
        <w:rPr>
          <w:lang w:val="es-ES"/>
        </w:rPr>
        <w:t>Qatar (indicativo de país +974)</w:t>
      </w:r>
    </w:p>
    <w:p w14:paraId="58401C27" w14:textId="77777777" w:rsidR="00900EE6" w:rsidRPr="004D32BB" w:rsidRDefault="00900EE6" w:rsidP="00900EE6">
      <w:pPr>
        <w:rPr>
          <w:lang w:val="es-ES"/>
        </w:rPr>
      </w:pPr>
      <w:r w:rsidRPr="009A7549">
        <w:rPr>
          <w:lang w:val="es-ES"/>
        </w:rPr>
        <w:t>Comunicación del 27.III.2023:</w:t>
      </w:r>
    </w:p>
    <w:p w14:paraId="2E84F370" w14:textId="77777777" w:rsidR="00900EE6" w:rsidRPr="004D32BB" w:rsidRDefault="00900EE6" w:rsidP="00900EE6">
      <w:pPr>
        <w:rPr>
          <w:lang w:val="es-ES" w:bidi="ar-LB"/>
        </w:rPr>
      </w:pPr>
      <w:r w:rsidRPr="009A7549">
        <w:rPr>
          <w:lang w:val="es-ES" w:bidi="ar-LB"/>
        </w:rPr>
        <w:t xml:space="preserve">La </w:t>
      </w:r>
      <w:r w:rsidRPr="009A7549">
        <w:rPr>
          <w:i/>
          <w:iCs/>
          <w:lang w:val="es-ES" w:bidi="ar-LB"/>
        </w:rPr>
        <w:t>Communication Regulatory Authority</w:t>
      </w:r>
      <w:r w:rsidRPr="009A7549">
        <w:rPr>
          <w:lang w:val="es-ES" w:bidi="ar-LB"/>
        </w:rPr>
        <w:t>, Doha, anuncia la siguiente actualización del plan nacional de numeración de Qatar.</w:t>
      </w:r>
    </w:p>
    <w:p w14:paraId="3D7BDF69" w14:textId="77777777" w:rsidR="00900EE6" w:rsidRPr="009A7549" w:rsidRDefault="00900EE6" w:rsidP="00900EE6">
      <w:pPr>
        <w:spacing w:before="0"/>
        <w:jc w:val="center"/>
        <w:rPr>
          <w:b/>
          <w:bCs/>
          <w:lang w:val="es-ES" w:bidi="ar-LB"/>
        </w:rPr>
      </w:pPr>
      <w:r w:rsidRPr="00E81514">
        <w:rPr>
          <w:b/>
          <w:bCs/>
          <w:lang w:val="es-ES" w:bidi="ar-LB"/>
        </w:rPr>
        <w:t xml:space="preserve">Presentación del plan nacional de numeración UIT-T E.164 </w:t>
      </w:r>
      <w:r>
        <w:rPr>
          <w:b/>
          <w:bCs/>
          <w:lang w:val="es-ES" w:bidi="ar-LB"/>
        </w:rPr>
        <w:br/>
      </w:r>
      <w:r w:rsidRPr="00E81514">
        <w:rPr>
          <w:b/>
          <w:bCs/>
          <w:lang w:val="es-ES" w:bidi="ar-LB"/>
        </w:rPr>
        <w:t>para el indicativo de país 974</w:t>
      </w:r>
    </w:p>
    <w:p w14:paraId="5436A32C" w14:textId="77777777" w:rsidR="00900EE6" w:rsidRPr="009A7549" w:rsidRDefault="00900EE6" w:rsidP="00900EE6">
      <w:pPr>
        <w:spacing w:before="80"/>
        <w:rPr>
          <w:lang w:val="es-ES" w:bidi="ar-LB"/>
        </w:rPr>
      </w:pPr>
      <w:r w:rsidRPr="009A7549">
        <w:rPr>
          <w:lang w:val="es-ES" w:bidi="ar-LB"/>
        </w:rPr>
        <w:t>a)</w:t>
      </w: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Descripción general</w:t>
      </w:r>
      <w:r w:rsidRPr="009A7549">
        <w:rPr>
          <w:lang w:val="es-ES" w:bidi="ar-LB"/>
        </w:rPr>
        <w:t>:</w:t>
      </w:r>
    </w:p>
    <w:p w14:paraId="4F1EBBA1" w14:textId="77777777" w:rsidR="00900EE6" w:rsidRPr="009A7549" w:rsidRDefault="00900EE6" w:rsidP="00900EE6">
      <w:pPr>
        <w:tabs>
          <w:tab w:val="clear" w:pos="5954"/>
          <w:tab w:val="left" w:pos="6237"/>
          <w:tab w:val="left" w:pos="6521"/>
        </w:tabs>
        <w:spacing w:before="0" w:after="0"/>
        <w:rPr>
          <w:lang w:val="es-ES" w:bidi="ar-LB"/>
        </w:rPr>
      </w:pP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La longitud mínima del número (excepto el indicativo de país) es de</w:t>
      </w:r>
      <w:r>
        <w:rPr>
          <w:lang w:val="es-ES_tradnl" w:bidi="ar-LB"/>
        </w:rPr>
        <w:t xml:space="preserve"> </w:t>
      </w:r>
      <w:r w:rsidRPr="009A7549">
        <w:rPr>
          <w:u w:val="single"/>
          <w:lang w:val="es-ES" w:bidi="ar-LB"/>
        </w:rPr>
        <w:tab/>
        <w:t>3</w:t>
      </w:r>
      <w:r>
        <w:rPr>
          <w:u w:val="single"/>
          <w:lang w:val="es-ES" w:bidi="ar-LB"/>
        </w:rPr>
        <w:tab/>
      </w:r>
      <w:r w:rsidRPr="009A7549">
        <w:rPr>
          <w:lang w:val="es-ES" w:bidi="ar-LB"/>
        </w:rPr>
        <w:t xml:space="preserve"> cifras.</w:t>
      </w:r>
    </w:p>
    <w:p w14:paraId="6910F7DC" w14:textId="77777777" w:rsidR="00900EE6" w:rsidRPr="009A7549" w:rsidRDefault="00900EE6" w:rsidP="00900EE6">
      <w:pPr>
        <w:tabs>
          <w:tab w:val="clear" w:pos="5954"/>
          <w:tab w:val="left" w:pos="6237"/>
          <w:tab w:val="left" w:pos="6521"/>
        </w:tabs>
        <w:spacing w:before="0"/>
        <w:rPr>
          <w:lang w:val="es-ES" w:bidi="ar-LB"/>
        </w:rPr>
      </w:pP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La longitud máxima del número (excepto el indicativo de país) es de</w:t>
      </w:r>
      <w:r w:rsidRPr="009A7549">
        <w:rPr>
          <w:lang w:val="es-ES" w:bidi="ar-LB"/>
        </w:rPr>
        <w:t xml:space="preserve"> </w:t>
      </w:r>
      <w:r w:rsidRPr="009A7549">
        <w:rPr>
          <w:u w:val="single"/>
          <w:lang w:val="es-ES" w:bidi="ar-LB"/>
        </w:rPr>
        <w:tab/>
        <w:t>10</w:t>
      </w:r>
      <w:r w:rsidRPr="009A7549">
        <w:rPr>
          <w:u w:val="single"/>
          <w:lang w:val="es-ES" w:bidi="ar-LB"/>
        </w:rPr>
        <w:tab/>
      </w:r>
      <w:r w:rsidRPr="009A7549">
        <w:rPr>
          <w:lang w:val="es-ES" w:bidi="ar-LB"/>
        </w:rPr>
        <w:t xml:space="preserve"> cifras.</w:t>
      </w:r>
    </w:p>
    <w:p w14:paraId="57E86310" w14:textId="77777777" w:rsidR="00900EE6" w:rsidRPr="00900EE6" w:rsidRDefault="00900EE6" w:rsidP="00900EE6">
      <w:pPr>
        <w:spacing w:before="0" w:after="0"/>
        <w:ind w:left="567" w:hanging="567"/>
        <w:rPr>
          <w:sz w:val="6"/>
          <w:szCs w:val="6"/>
          <w:lang w:val="es-ES" w:bidi="ar-LB"/>
        </w:rPr>
      </w:pPr>
    </w:p>
    <w:p w14:paraId="4B01B419" w14:textId="6E8AA4FD" w:rsidR="00900EE6" w:rsidRPr="009A7549" w:rsidRDefault="00900EE6" w:rsidP="00900EE6">
      <w:pPr>
        <w:spacing w:before="0" w:after="0"/>
        <w:ind w:left="567" w:hanging="567"/>
        <w:rPr>
          <w:lang w:val="es-ES" w:bidi="ar-LB"/>
        </w:rPr>
      </w:pPr>
      <w:r w:rsidRPr="009A7549">
        <w:rPr>
          <w:lang w:val="es-ES" w:bidi="ar-LB"/>
        </w:rPr>
        <w:t>b)</w:t>
      </w: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Enlace a la base de datos nacional (o a cualquier lista aplicable) con números UIT-T E.164 asignados dentro del plan nacional de numeración</w:t>
      </w:r>
      <w:r w:rsidRPr="009A7549">
        <w:rPr>
          <w:lang w:val="es-ES" w:bidi="ar-LB"/>
        </w:rPr>
        <w:t xml:space="preserve">: </w:t>
      </w:r>
      <w:hyperlink r:id="rId14" w:history="1">
        <w:r w:rsidRPr="009A7549">
          <w:rPr>
            <w:rStyle w:val="Hyperlink"/>
            <w:lang w:val="es-ES" w:bidi="ar-LB"/>
          </w:rPr>
          <w:t>https://www.cra.gov.qa/en/document/national-numbering-plan</w:t>
        </w:r>
      </w:hyperlink>
    </w:p>
    <w:p w14:paraId="6740AE6F" w14:textId="73A8960E" w:rsidR="00900EE6" w:rsidRPr="00900EE6" w:rsidRDefault="00900EE6" w:rsidP="00900EE6">
      <w:pPr>
        <w:spacing w:before="0" w:after="0"/>
        <w:ind w:left="567" w:hanging="567"/>
        <w:rPr>
          <w:sz w:val="6"/>
          <w:szCs w:val="6"/>
          <w:lang w:val="es-ES" w:bidi="ar-LB"/>
        </w:rPr>
      </w:pPr>
    </w:p>
    <w:p w14:paraId="1B67029E" w14:textId="54695076" w:rsidR="00900EE6" w:rsidRPr="009A7549" w:rsidRDefault="00900EE6" w:rsidP="00900EE6">
      <w:pPr>
        <w:spacing w:before="0" w:after="0"/>
        <w:ind w:left="567" w:hanging="567"/>
        <w:rPr>
          <w:lang w:val="es-ES" w:bidi="ar-LB"/>
        </w:rPr>
      </w:pPr>
      <w:r w:rsidRPr="009A7549">
        <w:rPr>
          <w:lang w:val="es-ES" w:bidi="ar-LB"/>
        </w:rPr>
        <w:t>c)</w:t>
      </w:r>
      <w:r w:rsidRPr="009A7549">
        <w:rPr>
          <w:lang w:val="es-ES" w:bidi="ar-LB"/>
        </w:rPr>
        <w:tab/>
      </w:r>
      <w:r w:rsidRPr="009A7549">
        <w:rPr>
          <w:lang w:val="es-ES_tradnl" w:bidi="ar-LB"/>
        </w:rPr>
        <w:t>Enlace a la base de datos en tiempo real que contiene los números UIT-T E.164 transportados</w:t>
      </w:r>
      <w:r w:rsidRPr="009A7549">
        <w:rPr>
          <w:lang w:val="es-ES" w:bidi="ar-LB"/>
        </w:rPr>
        <w:t xml:space="preserve">: </w:t>
      </w:r>
      <w:hyperlink r:id="rId15" w:history="1">
        <w:r w:rsidRPr="009A7549">
          <w:rPr>
            <w:rStyle w:val="Hyperlink"/>
            <w:lang w:val="es-ES" w:bidi="ar-LB"/>
          </w:rPr>
          <w:t>https://www.cra.gov.qa/Services/Telecommunications/Numbering-Management</w:t>
        </w:r>
      </w:hyperlink>
    </w:p>
    <w:p w14:paraId="66E3D6E5" w14:textId="77777777" w:rsidR="00900EE6" w:rsidRPr="00900EE6" w:rsidRDefault="00900EE6" w:rsidP="00900EE6">
      <w:pPr>
        <w:spacing w:before="0" w:after="0"/>
        <w:ind w:left="567" w:hanging="567"/>
        <w:rPr>
          <w:sz w:val="6"/>
          <w:szCs w:val="6"/>
          <w:lang w:val="es-ES" w:bidi="ar-LB"/>
        </w:rPr>
      </w:pPr>
    </w:p>
    <w:p w14:paraId="59DC3194" w14:textId="42237F9F" w:rsidR="00900EE6" w:rsidRPr="009A7549" w:rsidRDefault="00900EE6" w:rsidP="00900EE6">
      <w:pPr>
        <w:spacing w:before="0" w:after="120"/>
        <w:rPr>
          <w:lang w:val="es-ES" w:bidi="ar-LB"/>
        </w:rPr>
      </w:pPr>
      <w:r w:rsidRPr="009A7549">
        <w:rPr>
          <w:lang w:val="es-ES" w:bidi="ar-LB"/>
        </w:rPr>
        <w:t>d)</w:t>
      </w:r>
      <w:r w:rsidRPr="009A7549">
        <w:rPr>
          <w:lang w:val="es-ES" w:bidi="ar-LB"/>
        </w:rPr>
        <w:tab/>
        <w:t>P</w:t>
      </w:r>
      <w:r w:rsidRPr="009A7549">
        <w:rPr>
          <w:lang w:val="es-ES_tradnl" w:bidi="ar-LB"/>
        </w:rPr>
        <w:t>lan de numeración detallado</w:t>
      </w:r>
      <w:r w:rsidRPr="009A7549">
        <w:rPr>
          <w:lang w:val="es-ES" w:bidi="ar-LB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071"/>
        <w:gridCol w:w="1071"/>
        <w:gridCol w:w="3364"/>
        <w:gridCol w:w="1544"/>
      </w:tblGrid>
      <w:tr w:rsidR="00900EE6" w:rsidRPr="00900EE6" w14:paraId="07268709" w14:textId="77777777" w:rsidTr="00900EE6">
        <w:trPr>
          <w:tblHeader/>
          <w:jc w:val="center"/>
        </w:trPr>
        <w:tc>
          <w:tcPr>
            <w:tcW w:w="1999" w:type="dxa"/>
            <w:vMerge w:val="restart"/>
            <w:vAlign w:val="center"/>
          </w:tcPr>
          <w:p w14:paraId="6F66CDDC" w14:textId="77777777" w:rsidR="00900EE6" w:rsidRPr="00900EE6" w:rsidRDefault="00900EE6" w:rsidP="00900EE6">
            <w:pPr>
              <w:pStyle w:val="Tablehead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>NDC (indicativo nacional de destino) o primeras cifras del N(S)N (número nacional (significativo))</w:t>
            </w:r>
          </w:p>
        </w:tc>
        <w:tc>
          <w:tcPr>
            <w:tcW w:w="2142" w:type="dxa"/>
            <w:gridSpan w:val="2"/>
            <w:vAlign w:val="center"/>
          </w:tcPr>
          <w:p w14:paraId="55F45B9E" w14:textId="77777777" w:rsidR="00900EE6" w:rsidRPr="00900EE6" w:rsidRDefault="00900EE6" w:rsidP="00900EE6">
            <w:pPr>
              <w:pStyle w:val="Tablehead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 xml:space="preserve">Longitud del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número N(S)N</w:t>
            </w:r>
          </w:p>
        </w:tc>
        <w:tc>
          <w:tcPr>
            <w:tcW w:w="3364" w:type="dxa"/>
            <w:vMerge w:val="restart"/>
            <w:vAlign w:val="center"/>
          </w:tcPr>
          <w:p w14:paraId="1A6BAF6A" w14:textId="77777777" w:rsidR="00900EE6" w:rsidRPr="00900EE6" w:rsidRDefault="00900EE6" w:rsidP="00900EE6">
            <w:pPr>
              <w:pStyle w:val="Tablehead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 xml:space="preserve">Utilización del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número UIT-T E.164</w:t>
            </w:r>
          </w:p>
        </w:tc>
        <w:tc>
          <w:tcPr>
            <w:tcW w:w="1544" w:type="dxa"/>
            <w:vMerge w:val="restart"/>
            <w:vAlign w:val="center"/>
          </w:tcPr>
          <w:p w14:paraId="30354861" w14:textId="77777777" w:rsidR="00900EE6" w:rsidRPr="00900EE6" w:rsidRDefault="00900EE6" w:rsidP="00132DF8">
            <w:pPr>
              <w:pStyle w:val="Tablehead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 xml:space="preserve">Información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br/>
              <w:t>adicional</w:t>
            </w:r>
          </w:p>
        </w:tc>
      </w:tr>
      <w:tr w:rsidR="00900EE6" w:rsidRPr="00900EE6" w14:paraId="6DEC64CD" w14:textId="77777777" w:rsidTr="00900EE6">
        <w:trPr>
          <w:tblHeader/>
          <w:jc w:val="center"/>
        </w:trPr>
        <w:tc>
          <w:tcPr>
            <w:tcW w:w="1999" w:type="dxa"/>
            <w:vMerge/>
            <w:vAlign w:val="center"/>
          </w:tcPr>
          <w:p w14:paraId="6C1716EB" w14:textId="77777777" w:rsidR="00900EE6" w:rsidRPr="00900EE6" w:rsidRDefault="00900EE6" w:rsidP="00900EE6">
            <w:pPr>
              <w:pStyle w:val="Tablehead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  <w:lang w:val="en-GB" w:bidi="ar-LB"/>
              </w:rPr>
            </w:pPr>
          </w:p>
        </w:tc>
        <w:tc>
          <w:tcPr>
            <w:tcW w:w="1071" w:type="dxa"/>
            <w:vAlign w:val="center"/>
          </w:tcPr>
          <w:p w14:paraId="4CD72D7B" w14:textId="77777777" w:rsidR="00900EE6" w:rsidRPr="00900EE6" w:rsidRDefault="00900EE6" w:rsidP="00900EE6">
            <w:pPr>
              <w:pStyle w:val="Tablehead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Longitud máxima</w:t>
            </w:r>
          </w:p>
        </w:tc>
        <w:tc>
          <w:tcPr>
            <w:tcW w:w="1071" w:type="dxa"/>
            <w:vAlign w:val="center"/>
          </w:tcPr>
          <w:p w14:paraId="75F8A81D" w14:textId="77777777" w:rsidR="00900EE6" w:rsidRPr="00900EE6" w:rsidRDefault="00900EE6" w:rsidP="00900EE6">
            <w:pPr>
              <w:pStyle w:val="Tablehead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Longitud mínima</w:t>
            </w:r>
          </w:p>
        </w:tc>
        <w:tc>
          <w:tcPr>
            <w:tcW w:w="3364" w:type="dxa"/>
            <w:vMerge/>
            <w:vAlign w:val="center"/>
          </w:tcPr>
          <w:p w14:paraId="5F5657F8" w14:textId="77777777" w:rsidR="00900EE6" w:rsidRPr="00900EE6" w:rsidRDefault="00900EE6" w:rsidP="00900EE6">
            <w:pPr>
              <w:pStyle w:val="Tablehead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  <w:lang w:val="en-GB" w:bidi="ar-LB"/>
              </w:rPr>
            </w:pPr>
          </w:p>
        </w:tc>
        <w:tc>
          <w:tcPr>
            <w:tcW w:w="1544" w:type="dxa"/>
            <w:vMerge/>
            <w:vAlign w:val="center"/>
          </w:tcPr>
          <w:p w14:paraId="0E79B39E" w14:textId="77777777" w:rsidR="00900EE6" w:rsidRPr="00900EE6" w:rsidRDefault="00900EE6" w:rsidP="00132DF8">
            <w:pPr>
              <w:pStyle w:val="Tablehead"/>
              <w:rPr>
                <w:rFonts w:asciiTheme="minorHAnsi" w:hAnsiTheme="minorHAnsi" w:cstheme="minorHAnsi"/>
                <w:i/>
                <w:sz w:val="20"/>
                <w:szCs w:val="20"/>
                <w:lang w:val="en-GB" w:bidi="ar-LB"/>
              </w:rPr>
            </w:pPr>
          </w:p>
        </w:tc>
      </w:tr>
      <w:tr w:rsidR="00900EE6" w:rsidRPr="00900EE6" w14:paraId="43FD3E28" w14:textId="77777777" w:rsidTr="00900EE6">
        <w:trPr>
          <w:jc w:val="center"/>
        </w:trPr>
        <w:tc>
          <w:tcPr>
            <w:tcW w:w="1999" w:type="dxa"/>
          </w:tcPr>
          <w:p w14:paraId="20E3F35A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</w:t>
            </w:r>
          </w:p>
        </w:tc>
        <w:tc>
          <w:tcPr>
            <w:tcW w:w="1071" w:type="dxa"/>
          </w:tcPr>
          <w:p w14:paraId="63FB864E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</w:t>
            </w:r>
          </w:p>
        </w:tc>
        <w:tc>
          <w:tcPr>
            <w:tcW w:w="1071" w:type="dxa"/>
          </w:tcPr>
          <w:p w14:paraId="435C4A88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</w:t>
            </w:r>
          </w:p>
        </w:tc>
        <w:tc>
          <w:tcPr>
            <w:tcW w:w="3364" w:type="dxa"/>
          </w:tcPr>
          <w:p w14:paraId="46A42856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>Número no geográfico – Indicativos abreviados</w:t>
            </w:r>
          </w:p>
        </w:tc>
        <w:tc>
          <w:tcPr>
            <w:tcW w:w="1544" w:type="dxa"/>
          </w:tcPr>
          <w:p w14:paraId="22AC386C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  <w:tr w:rsidR="00900EE6" w:rsidRPr="00900EE6" w14:paraId="358A2B20" w14:textId="77777777" w:rsidTr="00900EE6">
        <w:trPr>
          <w:jc w:val="center"/>
        </w:trPr>
        <w:tc>
          <w:tcPr>
            <w:tcW w:w="1999" w:type="dxa"/>
          </w:tcPr>
          <w:p w14:paraId="654663D7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0</w:t>
            </w:r>
          </w:p>
        </w:tc>
        <w:tc>
          <w:tcPr>
            <w:tcW w:w="1071" w:type="dxa"/>
          </w:tcPr>
          <w:p w14:paraId="58710ABE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</w:t>
            </w:r>
          </w:p>
        </w:tc>
        <w:tc>
          <w:tcPr>
            <w:tcW w:w="1071" w:type="dxa"/>
          </w:tcPr>
          <w:p w14:paraId="03B5FA7C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</w:t>
            </w:r>
          </w:p>
        </w:tc>
        <w:tc>
          <w:tcPr>
            <w:tcW w:w="3364" w:type="dxa"/>
          </w:tcPr>
          <w:p w14:paraId="77572A41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>Número no geográfico – Indicativos abreviados</w:t>
            </w:r>
          </w:p>
        </w:tc>
        <w:tc>
          <w:tcPr>
            <w:tcW w:w="1544" w:type="dxa"/>
          </w:tcPr>
          <w:p w14:paraId="65FCFD31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  <w:tr w:rsidR="00900EE6" w:rsidRPr="00900EE6" w14:paraId="68FE043D" w14:textId="77777777" w:rsidTr="00900EE6">
        <w:trPr>
          <w:jc w:val="center"/>
        </w:trPr>
        <w:tc>
          <w:tcPr>
            <w:tcW w:w="1999" w:type="dxa"/>
          </w:tcPr>
          <w:p w14:paraId="10A53ACD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3</w:t>
            </w:r>
          </w:p>
        </w:tc>
        <w:tc>
          <w:tcPr>
            <w:tcW w:w="1071" w:type="dxa"/>
          </w:tcPr>
          <w:p w14:paraId="2DCD8B96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1071" w:type="dxa"/>
          </w:tcPr>
          <w:p w14:paraId="4170CD6A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3364" w:type="dxa"/>
          </w:tcPr>
          <w:p w14:paraId="1F851FC5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de seguridad</w:t>
            </w:r>
          </w:p>
        </w:tc>
        <w:tc>
          <w:tcPr>
            <w:tcW w:w="1544" w:type="dxa"/>
          </w:tcPr>
          <w:p w14:paraId="51208E40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tribución tradicional</w:t>
            </w:r>
          </w:p>
        </w:tc>
      </w:tr>
      <w:tr w:rsidR="00900EE6" w:rsidRPr="00900EE6" w14:paraId="138F33D4" w14:textId="77777777" w:rsidTr="00900EE6">
        <w:trPr>
          <w:jc w:val="center"/>
        </w:trPr>
        <w:tc>
          <w:tcPr>
            <w:tcW w:w="1999" w:type="dxa"/>
          </w:tcPr>
          <w:p w14:paraId="73F593F0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6</w:t>
            </w:r>
          </w:p>
        </w:tc>
        <w:tc>
          <w:tcPr>
            <w:tcW w:w="1071" w:type="dxa"/>
          </w:tcPr>
          <w:p w14:paraId="2F396117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1071" w:type="dxa"/>
          </w:tcPr>
          <w:p w14:paraId="474E6F6B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3364" w:type="dxa"/>
          </w:tcPr>
          <w:p w14:paraId="27154153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militares</w:t>
            </w:r>
          </w:p>
        </w:tc>
        <w:tc>
          <w:tcPr>
            <w:tcW w:w="1544" w:type="dxa"/>
          </w:tcPr>
          <w:p w14:paraId="7577E4BE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Atribución tradicional</w:t>
            </w:r>
          </w:p>
        </w:tc>
      </w:tr>
      <w:tr w:rsidR="00900EE6" w:rsidRPr="00900EE6" w14:paraId="64D0DEF4" w14:textId="77777777" w:rsidTr="00900EE6">
        <w:trPr>
          <w:jc w:val="center"/>
        </w:trPr>
        <w:tc>
          <w:tcPr>
            <w:tcW w:w="1999" w:type="dxa"/>
          </w:tcPr>
          <w:p w14:paraId="77C40795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8</w:t>
            </w:r>
          </w:p>
        </w:tc>
        <w:tc>
          <w:tcPr>
            <w:tcW w:w="1071" w:type="dxa"/>
          </w:tcPr>
          <w:p w14:paraId="3663C87B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0</w:t>
            </w:r>
          </w:p>
        </w:tc>
        <w:tc>
          <w:tcPr>
            <w:tcW w:w="1071" w:type="dxa"/>
          </w:tcPr>
          <w:p w14:paraId="2D0ED925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0</w:t>
            </w:r>
          </w:p>
        </w:tc>
        <w:tc>
          <w:tcPr>
            <w:tcW w:w="3364" w:type="dxa"/>
          </w:tcPr>
          <w:p w14:paraId="2DAD3EB4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M2M/IoT</w:t>
            </w:r>
          </w:p>
        </w:tc>
        <w:tc>
          <w:tcPr>
            <w:tcW w:w="1544" w:type="dxa"/>
          </w:tcPr>
          <w:p w14:paraId="6A4B4632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900EE6" w:rsidRPr="00900EE6" w14:paraId="699A21C6" w14:textId="77777777" w:rsidTr="00900EE6">
        <w:trPr>
          <w:jc w:val="center"/>
        </w:trPr>
        <w:tc>
          <w:tcPr>
            <w:tcW w:w="1999" w:type="dxa"/>
          </w:tcPr>
          <w:p w14:paraId="3C061AF8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29</w:t>
            </w:r>
          </w:p>
        </w:tc>
        <w:tc>
          <w:tcPr>
            <w:tcW w:w="1071" w:type="dxa"/>
          </w:tcPr>
          <w:p w14:paraId="51457E40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0</w:t>
            </w:r>
          </w:p>
        </w:tc>
        <w:tc>
          <w:tcPr>
            <w:tcW w:w="1071" w:type="dxa"/>
          </w:tcPr>
          <w:p w14:paraId="72093523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10</w:t>
            </w:r>
          </w:p>
        </w:tc>
        <w:tc>
          <w:tcPr>
            <w:tcW w:w="3364" w:type="dxa"/>
          </w:tcPr>
          <w:p w14:paraId="66488263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M2M/IoT</w:t>
            </w:r>
          </w:p>
        </w:tc>
        <w:tc>
          <w:tcPr>
            <w:tcW w:w="1544" w:type="dxa"/>
          </w:tcPr>
          <w:p w14:paraId="06BF07C7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900EE6" w:rsidRPr="00900EE6" w14:paraId="7F3E1E8B" w14:textId="77777777" w:rsidTr="00900EE6">
        <w:trPr>
          <w:jc w:val="center"/>
        </w:trPr>
        <w:tc>
          <w:tcPr>
            <w:tcW w:w="1999" w:type="dxa"/>
          </w:tcPr>
          <w:p w14:paraId="590EA9E1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</w:t>
            </w:r>
          </w:p>
        </w:tc>
        <w:tc>
          <w:tcPr>
            <w:tcW w:w="1071" w:type="dxa"/>
          </w:tcPr>
          <w:p w14:paraId="22980DBB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1071" w:type="dxa"/>
          </w:tcPr>
          <w:p w14:paraId="3E53957A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3364" w:type="dxa"/>
          </w:tcPr>
          <w:p w14:paraId="279A3B4B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de telefonía móvil</w:t>
            </w:r>
          </w:p>
        </w:tc>
        <w:tc>
          <w:tcPr>
            <w:tcW w:w="1544" w:type="dxa"/>
          </w:tcPr>
          <w:p w14:paraId="62E17B25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900EE6" w:rsidRPr="00900EE6" w14:paraId="57812FCE" w14:textId="77777777" w:rsidTr="00900EE6">
        <w:trPr>
          <w:jc w:val="center"/>
        </w:trPr>
        <w:tc>
          <w:tcPr>
            <w:tcW w:w="1999" w:type="dxa"/>
          </w:tcPr>
          <w:p w14:paraId="0D26AE1D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4</w:t>
            </w:r>
          </w:p>
        </w:tc>
        <w:tc>
          <w:tcPr>
            <w:tcW w:w="1071" w:type="dxa"/>
          </w:tcPr>
          <w:p w14:paraId="1FF24C81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1071" w:type="dxa"/>
          </w:tcPr>
          <w:p w14:paraId="2D6DACA8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3364" w:type="dxa"/>
          </w:tcPr>
          <w:p w14:paraId="638580EC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de telefonía fija</w:t>
            </w:r>
          </w:p>
        </w:tc>
        <w:tc>
          <w:tcPr>
            <w:tcW w:w="1544" w:type="dxa"/>
          </w:tcPr>
          <w:p w14:paraId="13AFBA0D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900EE6" w:rsidRPr="00900EE6" w14:paraId="3285E3EE" w14:textId="77777777" w:rsidTr="00900EE6">
        <w:trPr>
          <w:jc w:val="center"/>
        </w:trPr>
        <w:tc>
          <w:tcPr>
            <w:tcW w:w="1999" w:type="dxa"/>
          </w:tcPr>
          <w:p w14:paraId="1213DCB0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</w:t>
            </w:r>
          </w:p>
        </w:tc>
        <w:tc>
          <w:tcPr>
            <w:tcW w:w="1071" w:type="dxa"/>
          </w:tcPr>
          <w:p w14:paraId="1F06002A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1071" w:type="dxa"/>
          </w:tcPr>
          <w:p w14:paraId="444115E3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3364" w:type="dxa"/>
          </w:tcPr>
          <w:p w14:paraId="0FF17C03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de telefonía móvil</w:t>
            </w:r>
          </w:p>
        </w:tc>
        <w:tc>
          <w:tcPr>
            <w:tcW w:w="1544" w:type="dxa"/>
          </w:tcPr>
          <w:p w14:paraId="3E2F2AB3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900EE6" w:rsidRPr="00900EE6" w14:paraId="3C7C2560" w14:textId="77777777" w:rsidTr="00900EE6">
        <w:trPr>
          <w:jc w:val="center"/>
        </w:trPr>
        <w:tc>
          <w:tcPr>
            <w:tcW w:w="1999" w:type="dxa"/>
          </w:tcPr>
          <w:p w14:paraId="5585DF33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6</w:t>
            </w:r>
          </w:p>
        </w:tc>
        <w:tc>
          <w:tcPr>
            <w:tcW w:w="1071" w:type="dxa"/>
          </w:tcPr>
          <w:p w14:paraId="0BD09B25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1071" w:type="dxa"/>
          </w:tcPr>
          <w:p w14:paraId="5CDC9855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3364" w:type="dxa"/>
          </w:tcPr>
          <w:p w14:paraId="15CCD012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de telefonía móvil</w:t>
            </w:r>
          </w:p>
        </w:tc>
        <w:tc>
          <w:tcPr>
            <w:tcW w:w="1544" w:type="dxa"/>
          </w:tcPr>
          <w:p w14:paraId="6D56F82F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900EE6" w:rsidRPr="00900EE6" w14:paraId="559B6DD8" w14:textId="77777777" w:rsidTr="00900EE6">
        <w:trPr>
          <w:jc w:val="center"/>
        </w:trPr>
        <w:tc>
          <w:tcPr>
            <w:tcW w:w="1999" w:type="dxa"/>
          </w:tcPr>
          <w:p w14:paraId="01B2A8EC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1071" w:type="dxa"/>
          </w:tcPr>
          <w:p w14:paraId="3E071F6E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1071" w:type="dxa"/>
          </w:tcPr>
          <w:p w14:paraId="324D938F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</w:t>
            </w:r>
          </w:p>
        </w:tc>
        <w:tc>
          <w:tcPr>
            <w:tcW w:w="3364" w:type="dxa"/>
          </w:tcPr>
          <w:p w14:paraId="6522A233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Servicios de telefonía móvil</w:t>
            </w:r>
          </w:p>
        </w:tc>
        <w:tc>
          <w:tcPr>
            <w:tcW w:w="1544" w:type="dxa"/>
          </w:tcPr>
          <w:p w14:paraId="7CB562C7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</w:p>
        </w:tc>
      </w:tr>
      <w:tr w:rsidR="00900EE6" w:rsidRPr="00900EE6" w14:paraId="4047E019" w14:textId="77777777" w:rsidTr="00900EE6">
        <w:trPr>
          <w:jc w:val="center"/>
        </w:trPr>
        <w:tc>
          <w:tcPr>
            <w:tcW w:w="1999" w:type="dxa"/>
          </w:tcPr>
          <w:p w14:paraId="46D1D38E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800</w:t>
            </w:r>
          </w:p>
        </w:tc>
        <w:tc>
          <w:tcPr>
            <w:tcW w:w="1071" w:type="dxa"/>
          </w:tcPr>
          <w:p w14:paraId="7AADD17D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1071" w:type="dxa"/>
          </w:tcPr>
          <w:p w14:paraId="794A9F9E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3364" w:type="dxa"/>
          </w:tcPr>
          <w:p w14:paraId="3EDA704D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 xml:space="preserve">Número no geográfico –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Servicios gratuitos</w:t>
            </w:r>
          </w:p>
        </w:tc>
        <w:tc>
          <w:tcPr>
            <w:tcW w:w="1544" w:type="dxa"/>
          </w:tcPr>
          <w:p w14:paraId="5D131635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  <w:tr w:rsidR="00900EE6" w:rsidRPr="00900EE6" w14:paraId="79995ABF" w14:textId="77777777" w:rsidTr="00900EE6">
        <w:trPr>
          <w:jc w:val="center"/>
        </w:trPr>
        <w:tc>
          <w:tcPr>
            <w:tcW w:w="1999" w:type="dxa"/>
          </w:tcPr>
          <w:p w14:paraId="206CE7B1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00</w:t>
            </w:r>
          </w:p>
        </w:tc>
        <w:tc>
          <w:tcPr>
            <w:tcW w:w="1071" w:type="dxa"/>
          </w:tcPr>
          <w:p w14:paraId="0D012528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1071" w:type="dxa"/>
          </w:tcPr>
          <w:p w14:paraId="7FFB1751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7</w:t>
            </w:r>
          </w:p>
        </w:tc>
        <w:tc>
          <w:tcPr>
            <w:tcW w:w="3364" w:type="dxa"/>
          </w:tcPr>
          <w:p w14:paraId="5EBA6992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>Número no geográfico -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Servicios de valor añadido/Audiotexto</w:t>
            </w:r>
          </w:p>
        </w:tc>
        <w:tc>
          <w:tcPr>
            <w:tcW w:w="1544" w:type="dxa"/>
          </w:tcPr>
          <w:p w14:paraId="3070FCA7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  <w:tr w:rsidR="00900EE6" w:rsidRPr="00900EE6" w14:paraId="3FED33DB" w14:textId="77777777" w:rsidTr="00900EE6">
        <w:trPr>
          <w:jc w:val="center"/>
        </w:trPr>
        <w:tc>
          <w:tcPr>
            <w:tcW w:w="1999" w:type="dxa"/>
          </w:tcPr>
          <w:p w14:paraId="0B3B478D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1</w:t>
            </w:r>
          </w:p>
        </w:tc>
        <w:tc>
          <w:tcPr>
            <w:tcW w:w="1071" w:type="dxa"/>
          </w:tcPr>
          <w:p w14:paraId="7C34B0EE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</w:t>
            </w:r>
          </w:p>
        </w:tc>
        <w:tc>
          <w:tcPr>
            <w:tcW w:w="1071" w:type="dxa"/>
          </w:tcPr>
          <w:p w14:paraId="0C7489F5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</w:t>
            </w:r>
          </w:p>
        </w:tc>
        <w:tc>
          <w:tcPr>
            <w:tcW w:w="3364" w:type="dxa"/>
          </w:tcPr>
          <w:p w14:paraId="6DDD3A44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 xml:space="preserve">Número no geográfico –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Indicativos abreviados</w:t>
            </w:r>
          </w:p>
        </w:tc>
        <w:tc>
          <w:tcPr>
            <w:tcW w:w="1544" w:type="dxa"/>
          </w:tcPr>
          <w:p w14:paraId="5B1140BB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  <w:tr w:rsidR="00900EE6" w:rsidRPr="00900EE6" w14:paraId="37632BFA" w14:textId="77777777" w:rsidTr="00900EE6">
        <w:trPr>
          <w:jc w:val="center"/>
        </w:trPr>
        <w:tc>
          <w:tcPr>
            <w:tcW w:w="1999" w:type="dxa"/>
          </w:tcPr>
          <w:p w14:paraId="09EB1DF2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2</w:t>
            </w:r>
          </w:p>
        </w:tc>
        <w:tc>
          <w:tcPr>
            <w:tcW w:w="1071" w:type="dxa"/>
          </w:tcPr>
          <w:p w14:paraId="1BE88809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</w:t>
            </w:r>
          </w:p>
        </w:tc>
        <w:tc>
          <w:tcPr>
            <w:tcW w:w="1071" w:type="dxa"/>
          </w:tcPr>
          <w:p w14:paraId="42B780CF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</w:t>
            </w:r>
          </w:p>
        </w:tc>
        <w:tc>
          <w:tcPr>
            <w:tcW w:w="3364" w:type="dxa"/>
          </w:tcPr>
          <w:p w14:paraId="14D5603D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 xml:space="preserve">Número no geográfico –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Servicios SMS de valor añadido</w:t>
            </w:r>
          </w:p>
        </w:tc>
        <w:tc>
          <w:tcPr>
            <w:tcW w:w="1544" w:type="dxa"/>
          </w:tcPr>
          <w:p w14:paraId="58D9D23C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  <w:tr w:rsidR="00900EE6" w:rsidRPr="00900EE6" w14:paraId="5A00BDAF" w14:textId="77777777" w:rsidTr="00900EE6">
        <w:trPr>
          <w:jc w:val="center"/>
        </w:trPr>
        <w:tc>
          <w:tcPr>
            <w:tcW w:w="1999" w:type="dxa"/>
          </w:tcPr>
          <w:p w14:paraId="729AEA09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7</w:t>
            </w:r>
          </w:p>
        </w:tc>
        <w:tc>
          <w:tcPr>
            <w:tcW w:w="1071" w:type="dxa"/>
          </w:tcPr>
          <w:p w14:paraId="3C1161C4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</w:t>
            </w:r>
          </w:p>
        </w:tc>
        <w:tc>
          <w:tcPr>
            <w:tcW w:w="1071" w:type="dxa"/>
          </w:tcPr>
          <w:p w14:paraId="01E077D8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5</w:t>
            </w:r>
          </w:p>
        </w:tc>
        <w:tc>
          <w:tcPr>
            <w:tcW w:w="3364" w:type="dxa"/>
          </w:tcPr>
          <w:p w14:paraId="1B625291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 xml:space="preserve">Número no geográfico –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Servicios SMS de valor añadido</w:t>
            </w:r>
          </w:p>
        </w:tc>
        <w:tc>
          <w:tcPr>
            <w:tcW w:w="1544" w:type="dxa"/>
          </w:tcPr>
          <w:p w14:paraId="260647E4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  <w:tr w:rsidR="00900EE6" w:rsidRPr="00900EE6" w14:paraId="63051AE0" w14:textId="77777777" w:rsidTr="00900EE6">
        <w:trPr>
          <w:jc w:val="center"/>
        </w:trPr>
        <w:tc>
          <w:tcPr>
            <w:tcW w:w="1999" w:type="dxa"/>
          </w:tcPr>
          <w:p w14:paraId="6979C3D4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99</w:t>
            </w:r>
          </w:p>
        </w:tc>
        <w:tc>
          <w:tcPr>
            <w:tcW w:w="1071" w:type="dxa"/>
          </w:tcPr>
          <w:p w14:paraId="7F5A935F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</w:t>
            </w:r>
          </w:p>
        </w:tc>
        <w:tc>
          <w:tcPr>
            <w:tcW w:w="1071" w:type="dxa"/>
          </w:tcPr>
          <w:p w14:paraId="50D4B146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3</w:t>
            </w:r>
          </w:p>
        </w:tc>
        <w:tc>
          <w:tcPr>
            <w:tcW w:w="3364" w:type="dxa"/>
          </w:tcPr>
          <w:p w14:paraId="0AA1BDBF" w14:textId="77777777" w:rsidR="00900EE6" w:rsidRPr="00900EE6" w:rsidRDefault="00900EE6" w:rsidP="00900EE6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t xml:space="preserve">Número no geográfico – </w:t>
            </w:r>
            <w:r w:rsidRPr="00900EE6"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  <w:br/>
              <w:t>Indicativos abreviados</w:t>
            </w:r>
          </w:p>
        </w:tc>
        <w:tc>
          <w:tcPr>
            <w:tcW w:w="1544" w:type="dxa"/>
          </w:tcPr>
          <w:p w14:paraId="79F910C4" w14:textId="77777777" w:rsidR="00900EE6" w:rsidRPr="00900EE6" w:rsidRDefault="00900EE6" w:rsidP="00132DF8">
            <w:pPr>
              <w:pStyle w:val="Tabletext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s-ES" w:bidi="ar-LB"/>
              </w:rPr>
            </w:pPr>
          </w:p>
        </w:tc>
      </w:tr>
    </w:tbl>
    <w:p w14:paraId="55E4DDF6" w14:textId="77777777" w:rsidR="00900EE6" w:rsidRPr="00900EE6" w:rsidRDefault="00900EE6" w:rsidP="00900E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bidi="ar-LB"/>
        </w:rPr>
      </w:pPr>
      <w:r w:rsidRPr="00900EE6">
        <w:rPr>
          <w:lang w:val="es-ES" w:bidi="ar-LB"/>
        </w:rPr>
        <w:br w:type="page"/>
      </w:r>
    </w:p>
    <w:p w14:paraId="4824175C" w14:textId="77777777" w:rsidR="00900EE6" w:rsidRPr="00EA35FC" w:rsidRDefault="00900EE6" w:rsidP="00900EE6">
      <w:pPr>
        <w:rPr>
          <w:lang w:bidi="ar-LB"/>
        </w:rPr>
      </w:pPr>
      <w:r w:rsidRPr="00EA35FC">
        <w:rPr>
          <w:lang w:bidi="ar-LB"/>
        </w:rPr>
        <w:lastRenderedPageBreak/>
        <w:t>Contacto:</w:t>
      </w:r>
    </w:p>
    <w:p w14:paraId="2BA0FAF7" w14:textId="77777777" w:rsidR="00900EE6" w:rsidRPr="009A7549" w:rsidRDefault="00900EE6" w:rsidP="00900EE6">
      <w:pPr>
        <w:tabs>
          <w:tab w:val="clear" w:pos="1276"/>
          <w:tab w:val="left" w:pos="1418"/>
        </w:tabs>
        <w:ind w:left="567" w:hanging="567"/>
        <w:jc w:val="left"/>
      </w:pPr>
      <w:r w:rsidRPr="00EA35FC">
        <w:tab/>
      </w:r>
      <w:r w:rsidRPr="009A7549">
        <w:t xml:space="preserve">Regulador: </w:t>
      </w:r>
      <w:r>
        <w:br/>
      </w:r>
      <w:r w:rsidRPr="009A7549">
        <w:t>Communication Regulatory Authority</w:t>
      </w:r>
      <w:r>
        <w:br/>
      </w:r>
      <w:r w:rsidRPr="009A7549">
        <w:t>P.O. Box 23404</w:t>
      </w:r>
      <w:r>
        <w:br/>
      </w:r>
      <w:r w:rsidRPr="009A7549">
        <w:t xml:space="preserve">Al Nassir Tower </w:t>
      </w:r>
      <w:r>
        <w:t>"</w:t>
      </w:r>
      <w:r w:rsidRPr="009A7549">
        <w:t>B</w:t>
      </w:r>
      <w:r>
        <w:t>"</w:t>
      </w:r>
      <w:r>
        <w:br/>
      </w:r>
      <w:r w:rsidRPr="009A7549">
        <w:t>Al Corniche Street</w:t>
      </w:r>
      <w:r>
        <w:br/>
      </w:r>
      <w:r w:rsidRPr="009A7549">
        <w:t>DOHA</w:t>
      </w:r>
      <w:r w:rsidRPr="009A7549">
        <w:br/>
        <w:t>Qatar</w:t>
      </w:r>
      <w:r w:rsidRPr="009A7549">
        <w:br/>
        <w:t>URL:</w:t>
      </w:r>
      <w:r>
        <w:tab/>
      </w:r>
      <w:r w:rsidRPr="00275C16">
        <w:t>https://www.cra.gov.qa/</w:t>
      </w:r>
    </w:p>
    <w:p w14:paraId="59C8A7B3" w14:textId="77777777" w:rsidR="00900EE6" w:rsidRDefault="00900EE6" w:rsidP="00900EE6">
      <w:pPr>
        <w:tabs>
          <w:tab w:val="clear" w:pos="1276"/>
          <w:tab w:val="left" w:pos="1418"/>
        </w:tabs>
        <w:ind w:left="567" w:hanging="567"/>
        <w:jc w:val="left"/>
        <w:rPr>
          <w:lang w:val="es-ES"/>
        </w:rPr>
      </w:pPr>
      <w:r w:rsidRPr="00900EE6">
        <w:rPr>
          <w:b/>
          <w:bCs/>
        </w:rPr>
        <w:tab/>
      </w:r>
      <w:r w:rsidRPr="00CE1DB5">
        <w:rPr>
          <w:b/>
          <w:bCs/>
          <w:lang w:val="es-ES"/>
        </w:rPr>
        <w:t>Contacto administrativo:</w:t>
      </w:r>
      <w:r>
        <w:rPr>
          <w:b/>
          <w:bCs/>
          <w:lang w:val="es-ES"/>
        </w:rPr>
        <w:br/>
      </w:r>
      <w:r w:rsidRPr="00CE1DB5">
        <w:rPr>
          <w:lang w:val="es-ES"/>
        </w:rPr>
        <w:t>Sra</w:t>
      </w:r>
      <w:r w:rsidRPr="009A7549">
        <w:rPr>
          <w:lang w:val="es-ES"/>
        </w:rPr>
        <w:t>. Khaloud Karbon</w:t>
      </w:r>
      <w:r>
        <w:rPr>
          <w:lang w:val="es-ES"/>
        </w:rPr>
        <w:br/>
      </w:r>
      <w:r w:rsidRPr="009A7549">
        <w:rPr>
          <w:lang w:val="es-ES"/>
        </w:rPr>
        <w:t>Jefa de gestión de la numeración</w:t>
      </w:r>
      <w:r>
        <w:rPr>
          <w:lang w:val="es-ES"/>
        </w:rPr>
        <w:br/>
      </w:r>
      <w:r w:rsidRPr="009A7549">
        <w:rPr>
          <w:lang w:val="es-ES"/>
        </w:rPr>
        <w:t xml:space="preserve">Communication Regulatory Authority </w:t>
      </w:r>
      <w:r w:rsidRPr="00CE1DB5">
        <w:rPr>
          <w:lang w:val="es-ES"/>
        </w:rPr>
        <w:t>–</w:t>
      </w:r>
      <w:r w:rsidRPr="009A7549">
        <w:rPr>
          <w:lang w:val="es-ES"/>
        </w:rPr>
        <w:t xml:space="preserve"> Qatar</w:t>
      </w:r>
      <w:r w:rsidRPr="009A7549">
        <w:rPr>
          <w:lang w:val="es-ES"/>
        </w:rPr>
        <w:br/>
        <w:t>Tel.:</w:t>
      </w:r>
      <w:r w:rsidRPr="009A7549">
        <w:rPr>
          <w:lang w:val="es-ES"/>
        </w:rPr>
        <w:tab/>
        <w:t>+974 44994081</w:t>
      </w:r>
      <w:r>
        <w:rPr>
          <w:lang w:val="es-ES"/>
        </w:rPr>
        <w:br/>
      </w:r>
      <w:r w:rsidRPr="009A7549">
        <w:rPr>
          <w:lang w:val="es-ES"/>
        </w:rPr>
        <w:t>Fax:</w:t>
      </w:r>
      <w:r>
        <w:rPr>
          <w:lang w:val="es-ES"/>
        </w:rPr>
        <w:tab/>
      </w:r>
      <w:r w:rsidRPr="009A7549">
        <w:rPr>
          <w:lang w:val="es-ES"/>
        </w:rPr>
        <w:t>+974 44995515</w:t>
      </w:r>
      <w:r>
        <w:rPr>
          <w:lang w:val="es-ES"/>
        </w:rPr>
        <w:br/>
        <w:t>E-mail</w:t>
      </w:r>
      <w:r w:rsidRPr="009A7549">
        <w:rPr>
          <w:lang w:val="es-ES"/>
        </w:rPr>
        <w:t>:</w:t>
      </w:r>
      <w:r>
        <w:rPr>
          <w:lang w:val="es-ES"/>
        </w:rPr>
        <w:tab/>
      </w:r>
      <w:r w:rsidRPr="00275C16">
        <w:rPr>
          <w:lang w:val="es-ES"/>
        </w:rPr>
        <w:t>KKarbon@cra.gov.qa</w:t>
      </w:r>
    </w:p>
    <w:p w14:paraId="01D6734B" w14:textId="77777777" w:rsidR="00900EE6" w:rsidRPr="009A7549" w:rsidRDefault="00900EE6" w:rsidP="00900EE6">
      <w:pPr>
        <w:tabs>
          <w:tab w:val="clear" w:pos="1276"/>
          <w:tab w:val="left" w:pos="1418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CE1DB5">
        <w:rPr>
          <w:b/>
          <w:bCs/>
          <w:lang w:val="es-ES"/>
        </w:rPr>
        <w:t>Contacto técnico:</w:t>
      </w:r>
      <w:r>
        <w:rPr>
          <w:lang w:val="es-ES"/>
        </w:rPr>
        <w:br/>
      </w:r>
      <w:r w:rsidRPr="009A7549">
        <w:rPr>
          <w:lang w:val="es-ES"/>
        </w:rPr>
        <w:t>Sr. Mubaraq Muhammad Tharamal</w:t>
      </w:r>
      <w:r>
        <w:rPr>
          <w:lang w:val="es-ES"/>
        </w:rPr>
        <w:br/>
      </w:r>
      <w:r w:rsidRPr="009A7549">
        <w:rPr>
          <w:lang w:val="es-ES"/>
        </w:rPr>
        <w:t>Experto en gestión de numeración</w:t>
      </w:r>
      <w:r>
        <w:rPr>
          <w:lang w:val="es-ES"/>
        </w:rPr>
        <w:br/>
      </w:r>
      <w:r w:rsidRPr="009A7549">
        <w:rPr>
          <w:lang w:val="es-ES"/>
        </w:rPr>
        <w:t xml:space="preserve">Communication Regulatory Authority </w:t>
      </w:r>
      <w:r w:rsidRPr="00CE1DB5">
        <w:rPr>
          <w:lang w:val="es-ES"/>
        </w:rPr>
        <w:t>–</w:t>
      </w:r>
      <w:r w:rsidRPr="009A7549">
        <w:rPr>
          <w:lang w:val="es-ES"/>
        </w:rPr>
        <w:t xml:space="preserve"> Qatar</w:t>
      </w:r>
      <w:r w:rsidRPr="009A7549">
        <w:rPr>
          <w:lang w:val="es-ES"/>
        </w:rPr>
        <w:br/>
        <w:t>Tel.:</w:t>
      </w:r>
      <w:r>
        <w:rPr>
          <w:lang w:val="es-ES"/>
        </w:rPr>
        <w:tab/>
      </w:r>
      <w:r w:rsidRPr="009A7549">
        <w:rPr>
          <w:lang w:val="es-ES"/>
        </w:rPr>
        <w:t>+974 44993829</w:t>
      </w:r>
      <w:r>
        <w:rPr>
          <w:lang w:val="es-ES"/>
        </w:rPr>
        <w:br/>
      </w:r>
      <w:r w:rsidRPr="009A7549">
        <w:rPr>
          <w:lang w:val="es-ES"/>
        </w:rPr>
        <w:t>Fax:</w:t>
      </w:r>
      <w:r>
        <w:rPr>
          <w:lang w:val="es-ES"/>
        </w:rPr>
        <w:tab/>
      </w:r>
      <w:r w:rsidRPr="009A7549">
        <w:rPr>
          <w:lang w:val="es-ES"/>
        </w:rPr>
        <w:t>+974 44995515</w:t>
      </w:r>
      <w:r>
        <w:rPr>
          <w:lang w:val="es-ES"/>
        </w:rPr>
        <w:br/>
        <w:t>E-mail</w:t>
      </w:r>
      <w:r w:rsidRPr="009A7549">
        <w:rPr>
          <w:lang w:val="es-ES"/>
        </w:rPr>
        <w:t>:</w:t>
      </w:r>
      <w:r>
        <w:rPr>
          <w:lang w:val="es-ES"/>
        </w:rPr>
        <w:tab/>
      </w:r>
      <w:r w:rsidRPr="00275C16">
        <w:rPr>
          <w:lang w:val="es-ES"/>
        </w:rPr>
        <w:t>mmuhammad@cra.gov.qa</w:t>
      </w:r>
    </w:p>
    <w:p w14:paraId="610175ED" w14:textId="706547DB" w:rsidR="00DE3FA2" w:rsidRPr="00900EE6" w:rsidRDefault="00DE3FA2" w:rsidP="00DE3FA2">
      <w:pPr>
        <w:spacing w:before="0"/>
        <w:ind w:left="567" w:hanging="567"/>
        <w:jc w:val="left"/>
        <w:rPr>
          <w:lang w:val="es-ES"/>
        </w:rPr>
      </w:pPr>
    </w:p>
    <w:p w14:paraId="788283F5" w14:textId="3A77F374" w:rsidR="00900EE6" w:rsidRPr="00900EE6" w:rsidRDefault="00900EE6" w:rsidP="00DE3FA2">
      <w:pPr>
        <w:spacing w:before="0"/>
        <w:ind w:left="567" w:hanging="567"/>
        <w:jc w:val="left"/>
        <w:rPr>
          <w:lang w:val="es-ES"/>
        </w:rPr>
      </w:pPr>
    </w:p>
    <w:p w14:paraId="26C38095" w14:textId="1523B02D" w:rsidR="00900EE6" w:rsidRPr="00900EE6" w:rsidRDefault="00900EE6" w:rsidP="00DE3FA2">
      <w:pPr>
        <w:spacing w:before="0"/>
        <w:ind w:left="567" w:hanging="567"/>
        <w:jc w:val="left"/>
        <w:rPr>
          <w:lang w:val="es-ES"/>
        </w:rPr>
      </w:pPr>
    </w:p>
    <w:p w14:paraId="152A70AA" w14:textId="1D114C5C" w:rsidR="00900EE6" w:rsidRPr="00900EE6" w:rsidRDefault="00900EE6" w:rsidP="00DE3FA2">
      <w:pPr>
        <w:spacing w:before="0"/>
        <w:ind w:left="567" w:hanging="567"/>
        <w:jc w:val="left"/>
        <w:rPr>
          <w:lang w:val="es-ES"/>
        </w:rPr>
      </w:pPr>
    </w:p>
    <w:p w14:paraId="3BAB19A6" w14:textId="77777777" w:rsidR="00900EE6" w:rsidRPr="00900EE6" w:rsidRDefault="00900EE6" w:rsidP="00DE3FA2">
      <w:pPr>
        <w:spacing w:before="0"/>
        <w:ind w:left="567" w:hanging="567"/>
        <w:jc w:val="left"/>
        <w:rPr>
          <w:lang w:val="es-ES"/>
        </w:rPr>
      </w:pPr>
    </w:p>
    <w:p w14:paraId="519E6A63" w14:textId="0E015D60" w:rsidR="00E36A0C" w:rsidRPr="00900EE6" w:rsidRDefault="00E36A0C" w:rsidP="002565B1">
      <w:pPr>
        <w:spacing w:after="0"/>
        <w:rPr>
          <w:noProof/>
          <w:lang w:val="es-ES"/>
        </w:rPr>
      </w:pPr>
      <w:r w:rsidRPr="00900EE6">
        <w:rPr>
          <w:noProof/>
          <w:lang w:val="es-ES"/>
        </w:rPr>
        <w:br w:type="page"/>
      </w:r>
    </w:p>
    <w:p w14:paraId="791DCEF3" w14:textId="77777777" w:rsidR="00A10FF0" w:rsidRPr="00A10FF0" w:rsidRDefault="00A10FF0" w:rsidP="00A10FF0">
      <w:pPr>
        <w:pStyle w:val="Heading20"/>
        <w:rPr>
          <w:sz w:val="28"/>
          <w:lang w:val="es-ES" w:bidi="ar-LB"/>
        </w:rPr>
      </w:pPr>
      <w:r w:rsidRPr="00A10FF0">
        <w:rPr>
          <w:sz w:val="28"/>
          <w:lang w:val="es-ES" w:bidi="ar-LB"/>
        </w:rPr>
        <w:lastRenderedPageBreak/>
        <w:t>Laboratorios de pruebas reconocidos por la UIT</w:t>
      </w:r>
    </w:p>
    <w:p w14:paraId="07994594" w14:textId="77777777" w:rsidR="00A10FF0" w:rsidRPr="009A7549" w:rsidRDefault="00A10FF0" w:rsidP="00A10FF0">
      <w:pPr>
        <w:pStyle w:val="Normalaftertitle"/>
        <w:spacing w:after="120"/>
        <w:rPr>
          <w:lang w:val="es-ES" w:bidi="ar-LB"/>
        </w:rPr>
      </w:pPr>
      <w:r w:rsidRPr="009A7549">
        <w:rPr>
          <w:lang w:val="es-ES" w:bidi="ar-LB"/>
        </w:rPr>
        <w:t xml:space="preserve">De conformidad con la </w:t>
      </w:r>
      <w:hyperlink r:id="rId16" w:history="1">
        <w:r w:rsidRPr="009A7549">
          <w:rPr>
            <w:rStyle w:val="Hyperlink"/>
            <w:lang w:val="es-ES" w:bidi="ar-LB"/>
          </w:rPr>
          <w:t>Directriz de la UIT sobre el "procedimiento de reconocimiento de laboratorios de pruebas" (2022)</w:t>
        </w:r>
      </w:hyperlink>
      <w:r w:rsidRPr="009A7549">
        <w:rPr>
          <w:lang w:val="es-ES" w:bidi="ar-LB"/>
        </w:rPr>
        <w:t xml:space="preserve"> y sobre la base de las solicitudes recibidas hasta el 3 de abril de 2023, se ha registrado en la base de datos de laboratorios de pruebas de la UIT (</w:t>
      </w:r>
      <w:hyperlink r:id="rId17" w:history="1">
        <w:r w:rsidRPr="009A7549">
          <w:rPr>
            <w:rStyle w:val="Hyperlink"/>
            <w:lang w:val="es-ES" w:bidi="ar-LB"/>
          </w:rPr>
          <w:t>https://itu.int/go/tldb</w:t>
        </w:r>
      </w:hyperlink>
      <w:r w:rsidRPr="009A7549">
        <w:rPr>
          <w:lang w:val="es-ES" w:bidi="ar-LB"/>
        </w:rPr>
        <w:t>) el siguiente laboratorio de pruebas, que cumple los criterios definidos en la cláusula 9 de la mencionada Directriz del UIT-T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56"/>
        <w:gridCol w:w="1406"/>
        <w:gridCol w:w="4393"/>
      </w:tblGrid>
      <w:tr w:rsidR="00A10FF0" w:rsidRPr="00BA4D05" w14:paraId="1848F56A" w14:textId="77777777" w:rsidTr="00BA4D05">
        <w:trPr>
          <w:tblHeader/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14:paraId="1E0EF7A3" w14:textId="77777777" w:rsidR="00A10FF0" w:rsidRPr="00BA4D05" w:rsidRDefault="00A10FF0" w:rsidP="00132DF8">
            <w:pPr>
              <w:pStyle w:val="Tablehead"/>
              <w:rPr>
                <w:sz w:val="20"/>
                <w:szCs w:val="20"/>
                <w:lang w:bidi="ar-LB"/>
              </w:rPr>
            </w:pPr>
            <w:r w:rsidRPr="00BA4D05">
              <w:rPr>
                <w:sz w:val="20"/>
                <w:szCs w:val="20"/>
                <w:lang w:bidi="ar-LB"/>
              </w:rPr>
              <w:t>Laboratorio de pruebas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3F3EFCE2" w14:textId="77777777" w:rsidR="00A10FF0" w:rsidRPr="00BA4D05" w:rsidRDefault="00A10FF0" w:rsidP="00132DF8">
            <w:pPr>
              <w:pStyle w:val="Tablehead"/>
              <w:rPr>
                <w:sz w:val="20"/>
                <w:szCs w:val="20"/>
                <w:lang w:bidi="ar-LB"/>
              </w:rPr>
            </w:pPr>
            <w:r w:rsidRPr="00BA4D05">
              <w:rPr>
                <w:sz w:val="20"/>
                <w:szCs w:val="20"/>
                <w:lang w:bidi="ar-LB"/>
              </w:rPr>
              <w:t>País</w:t>
            </w:r>
          </w:p>
        </w:tc>
        <w:tc>
          <w:tcPr>
            <w:tcW w:w="4393" w:type="dxa"/>
            <w:shd w:val="clear" w:color="auto" w:fill="D9D9D9" w:themeFill="background1" w:themeFillShade="D9"/>
          </w:tcPr>
          <w:p w14:paraId="6E784DAE" w14:textId="77777777" w:rsidR="00A10FF0" w:rsidRPr="00BA4D05" w:rsidRDefault="00A10FF0" w:rsidP="00132DF8">
            <w:pPr>
              <w:pStyle w:val="Tablehead"/>
              <w:rPr>
                <w:sz w:val="20"/>
                <w:szCs w:val="20"/>
                <w:lang w:val="es-ES" w:bidi="ar-LB"/>
              </w:rPr>
            </w:pPr>
            <w:r w:rsidRPr="00BA4D05">
              <w:rPr>
                <w:sz w:val="20"/>
                <w:szCs w:val="20"/>
                <w:lang w:val="es-ES" w:bidi="ar-LB"/>
              </w:rPr>
              <w:t xml:space="preserve">Alcance de la acreditación </w:t>
            </w:r>
            <w:r w:rsidRPr="00BA4D05">
              <w:rPr>
                <w:sz w:val="20"/>
                <w:szCs w:val="20"/>
                <w:lang w:val="es-ES" w:bidi="ar-LB"/>
              </w:rPr>
              <w:br/>
              <w:t>(Recomendaciones UIT-T)</w:t>
            </w:r>
          </w:p>
        </w:tc>
      </w:tr>
      <w:tr w:rsidR="00A10FF0" w:rsidRPr="00BA4D05" w14:paraId="1753D108" w14:textId="77777777" w:rsidTr="00BA4D05">
        <w:trPr>
          <w:jc w:val="center"/>
        </w:trPr>
        <w:tc>
          <w:tcPr>
            <w:tcW w:w="3256" w:type="dxa"/>
          </w:tcPr>
          <w:p w14:paraId="41FB97E2" w14:textId="77777777" w:rsidR="00A10FF0" w:rsidRPr="00BA4D05" w:rsidRDefault="00A10FF0" w:rsidP="00204D10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BA4D05">
              <w:rPr>
                <w:sz w:val="20"/>
                <w:szCs w:val="20"/>
                <w:lang w:val="en-GB" w:bidi="ar-LB"/>
              </w:rPr>
              <w:t>Chengdu Tairui Telecommunication Equipment Test co., Ltd.</w:t>
            </w:r>
          </w:p>
        </w:tc>
        <w:tc>
          <w:tcPr>
            <w:tcW w:w="1406" w:type="dxa"/>
          </w:tcPr>
          <w:p w14:paraId="6BFE91AA" w14:textId="77777777" w:rsidR="00A10FF0" w:rsidRPr="00BA4D05" w:rsidRDefault="00A10FF0" w:rsidP="00132DF8">
            <w:pPr>
              <w:pStyle w:val="Tabletext"/>
              <w:rPr>
                <w:sz w:val="20"/>
                <w:szCs w:val="20"/>
                <w:lang w:bidi="ar-LB"/>
              </w:rPr>
            </w:pPr>
            <w:r w:rsidRPr="00BA4D05">
              <w:rPr>
                <w:sz w:val="20"/>
                <w:szCs w:val="20"/>
                <w:lang w:bidi="ar-LB"/>
              </w:rPr>
              <w:t>China</w:t>
            </w:r>
          </w:p>
        </w:tc>
        <w:tc>
          <w:tcPr>
            <w:tcW w:w="4393" w:type="dxa"/>
          </w:tcPr>
          <w:p w14:paraId="20271B6C" w14:textId="77777777" w:rsidR="00A10FF0" w:rsidRPr="00BA4D05" w:rsidRDefault="00A10FF0" w:rsidP="00204D10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BA4D05">
              <w:rPr>
                <w:sz w:val="20"/>
                <w:szCs w:val="20"/>
                <w:lang w:bidi="ar-LB"/>
              </w:rPr>
              <w:t>G.694.2, G.7042, G.957, G.807, G.7713, G.7714, G.650.1, G.652, G.654, G.657, H.264, Y.1305</w:t>
            </w:r>
          </w:p>
        </w:tc>
      </w:tr>
    </w:tbl>
    <w:p w14:paraId="0586EEBC" w14:textId="77777777" w:rsidR="00A10FF0" w:rsidRPr="00CE1DB5" w:rsidRDefault="00A10FF0" w:rsidP="00A10FF0">
      <w:pPr>
        <w:pStyle w:val="Normalaftertitle"/>
        <w:rPr>
          <w:lang w:val="es-ES" w:bidi="ar-LB"/>
        </w:rPr>
      </w:pPr>
      <w:r w:rsidRPr="00A10FF0">
        <w:rPr>
          <w:lang w:val="es-ES" w:bidi="ar-LB"/>
        </w:rPr>
        <w:t xml:space="preserve">Toda consulta deberá dirigirse a </w:t>
      </w:r>
      <w:hyperlink r:id="rId18" w:history="1">
        <w:r w:rsidRPr="009A7549">
          <w:rPr>
            <w:rStyle w:val="Hyperlink"/>
            <w:lang w:val="es-ES" w:bidi="ar-LB"/>
          </w:rPr>
          <w:t>conformity@itu.int</w:t>
        </w:r>
      </w:hyperlink>
      <w:r w:rsidRPr="00A10FF0">
        <w:rPr>
          <w:lang w:val="es-ES" w:bidi="ar-LB"/>
        </w:rPr>
        <w:t xml:space="preserve">. </w:t>
      </w:r>
      <w:r w:rsidRPr="00CE1DB5">
        <w:rPr>
          <w:lang w:val="es-ES" w:bidi="ar-LB"/>
        </w:rPr>
        <w:t xml:space="preserve">Véase más información en el portal de C+I de la UIT en </w:t>
      </w:r>
      <w:hyperlink r:id="rId19" w:history="1">
        <w:r w:rsidRPr="009A7549">
          <w:rPr>
            <w:rStyle w:val="Hyperlink"/>
            <w:lang w:val="es-ES" w:bidi="ar-LB"/>
          </w:rPr>
          <w:t>https://itu.int/go/citest</w:t>
        </w:r>
      </w:hyperlink>
      <w:r w:rsidRPr="00CE1DB5">
        <w:rPr>
          <w:lang w:val="es-ES" w:bidi="ar-LB"/>
        </w:rPr>
        <w:t>.</w:t>
      </w:r>
    </w:p>
    <w:p w14:paraId="24815912" w14:textId="77777777" w:rsidR="00A10FF0" w:rsidRPr="00CE1DB5" w:rsidRDefault="00A10FF0" w:rsidP="00A10FF0">
      <w:pPr>
        <w:pStyle w:val="Reasons"/>
        <w:rPr>
          <w:lang w:val="es-ES"/>
        </w:rPr>
      </w:pPr>
    </w:p>
    <w:p w14:paraId="33699AF3" w14:textId="77777777" w:rsidR="00D2518D" w:rsidRDefault="00D2518D" w:rsidP="00D2518D">
      <w:pPr>
        <w:rPr>
          <w:lang w:val="es-ES_tradnl"/>
        </w:rPr>
      </w:pPr>
    </w:p>
    <w:p w14:paraId="1EDF1C67" w14:textId="43C1175C" w:rsidR="005932C2" w:rsidRDefault="005932C2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79" w:name="_Toc75258744"/>
      <w:bookmarkStart w:id="980" w:name="_Toc76724554"/>
      <w:bookmarkStart w:id="981" w:name="_Toc78985034"/>
      <w:bookmarkStart w:id="982" w:name="_Toc100839493"/>
      <w:bookmarkStart w:id="983" w:name="_Toc111646686"/>
      <w:bookmarkStart w:id="984" w:name="_Toc132192705"/>
      <w:bookmarkStart w:id="985" w:name="_Toc132193395"/>
      <w:bookmarkStart w:id="986" w:name="_Toc524430969"/>
      <w:bookmarkStart w:id="987" w:name="_Toc456103325"/>
      <w:bookmarkStart w:id="988" w:name="_Toc456103209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79"/>
      <w:bookmarkEnd w:id="980"/>
      <w:bookmarkEnd w:id="981"/>
      <w:bookmarkEnd w:id="982"/>
      <w:bookmarkEnd w:id="983"/>
      <w:bookmarkEnd w:id="984"/>
      <w:bookmarkEnd w:id="985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20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989" w:name="_Toc75258745"/>
      <w:bookmarkStart w:id="990" w:name="_Toc76724555"/>
      <w:bookmarkStart w:id="991" w:name="_Toc78985035"/>
      <w:bookmarkStart w:id="992" w:name="_Toc100839494"/>
      <w:bookmarkStart w:id="993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77777777" w:rsidR="009B3845" w:rsidRPr="00851FD4" w:rsidRDefault="009B3845" w:rsidP="009B3845">
      <w:pPr>
        <w:pStyle w:val="Heading20"/>
        <w:spacing w:before="120"/>
        <w:rPr>
          <w:sz w:val="28"/>
          <w:lang w:val="es-ES"/>
        </w:rPr>
      </w:pPr>
      <w:bookmarkStart w:id="994" w:name="_Toc132192706"/>
      <w:bookmarkStart w:id="995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9"/>
      <w:bookmarkEnd w:id="990"/>
      <w:bookmarkEnd w:id="991"/>
      <w:bookmarkEnd w:id="992"/>
      <w:bookmarkEnd w:id="993"/>
      <w:bookmarkEnd w:id="994"/>
      <w:bookmarkEnd w:id="995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96" w:name="_Toc451174501"/>
      <w:bookmarkStart w:id="997" w:name="_Toc452126900"/>
      <w:bookmarkStart w:id="998" w:name="_Toc453247195"/>
      <w:bookmarkStart w:id="999" w:name="_Toc455669854"/>
      <w:bookmarkStart w:id="1000" w:name="_Toc458781012"/>
      <w:bookmarkStart w:id="1001" w:name="_Toc463441567"/>
      <w:bookmarkStart w:id="1002" w:name="_Toc463947717"/>
      <w:bookmarkStart w:id="1003" w:name="_Toc466370894"/>
      <w:bookmarkStart w:id="1004" w:name="_Toc467245952"/>
      <w:bookmarkStart w:id="1005" w:name="_Toc468457249"/>
      <w:bookmarkStart w:id="1006" w:name="_Toc472590313"/>
      <w:bookmarkStart w:id="1007" w:name="_Toc473727741"/>
      <w:bookmarkStart w:id="1008" w:name="_Toc474936346"/>
      <w:bookmarkStart w:id="1009" w:name="_Toc476142328"/>
      <w:bookmarkStart w:id="1010" w:name="_Toc477429101"/>
      <w:bookmarkStart w:id="1011" w:name="_Toc478134105"/>
      <w:bookmarkStart w:id="1012" w:name="_Toc479850647"/>
      <w:bookmarkStart w:id="1013" w:name="_Toc482090365"/>
      <w:bookmarkStart w:id="1014" w:name="_Toc484181141"/>
      <w:bookmarkStart w:id="1015" w:name="_Toc484787076"/>
      <w:bookmarkStart w:id="1016" w:name="_Toc487119326"/>
      <w:bookmarkStart w:id="1017" w:name="_Toc489607398"/>
      <w:bookmarkStart w:id="1018" w:name="_Toc490829860"/>
      <w:bookmarkStart w:id="1019" w:name="_Toc492375239"/>
      <w:bookmarkStart w:id="1020" w:name="_Toc493254988"/>
      <w:bookmarkStart w:id="1021" w:name="_Toc495992907"/>
      <w:bookmarkStart w:id="1022" w:name="_Toc497227743"/>
      <w:bookmarkStart w:id="1023" w:name="_Toc497485446"/>
      <w:bookmarkStart w:id="1024" w:name="_Toc498613294"/>
      <w:bookmarkStart w:id="1025" w:name="_Toc500253798"/>
      <w:bookmarkStart w:id="1026" w:name="_Toc501030459"/>
      <w:bookmarkStart w:id="1027" w:name="_Toc504138712"/>
      <w:bookmarkStart w:id="1028" w:name="_Toc508619468"/>
      <w:bookmarkStart w:id="1029" w:name="_Toc509410687"/>
      <w:bookmarkStart w:id="1030" w:name="_Toc510706809"/>
      <w:bookmarkStart w:id="1031" w:name="_Toc513019749"/>
      <w:bookmarkStart w:id="1032" w:name="_Toc513558625"/>
      <w:bookmarkStart w:id="1033" w:name="_Toc515519622"/>
      <w:bookmarkStart w:id="1034" w:name="_Toc516232719"/>
      <w:bookmarkStart w:id="1035" w:name="_Toc517356352"/>
      <w:bookmarkStart w:id="1036" w:name="_Toc518308410"/>
      <w:bookmarkStart w:id="1037" w:name="_Toc524958858"/>
      <w:bookmarkStart w:id="1038" w:name="_Toc526347928"/>
      <w:bookmarkStart w:id="1039" w:name="_Toc527712007"/>
      <w:bookmarkStart w:id="1040" w:name="_Toc530993353"/>
      <w:bookmarkStart w:id="1041" w:name="_Toc535587904"/>
      <w:bookmarkStart w:id="1042" w:name="_Toc536454749"/>
      <w:bookmarkStart w:id="1043" w:name="_Toc7446110"/>
      <w:bookmarkStart w:id="1044" w:name="_Toc11758770"/>
      <w:bookmarkStart w:id="1045" w:name="_Toc12021973"/>
      <w:bookmarkStart w:id="1046" w:name="_Toc12959013"/>
      <w:bookmarkStart w:id="1047" w:name="_Toc16080628"/>
      <w:bookmarkStart w:id="1048" w:name="_Toc19280737"/>
      <w:bookmarkStart w:id="1049" w:name="_Toc22117830"/>
      <w:bookmarkStart w:id="1050" w:name="_Toc23423319"/>
      <w:bookmarkStart w:id="1051" w:name="_Toc25852732"/>
      <w:bookmarkStart w:id="1052" w:name="_Toc26878317"/>
      <w:bookmarkStart w:id="1053" w:name="_Toc40343745"/>
      <w:bookmarkStart w:id="1054" w:name="_Toc47969211"/>
      <w:bookmarkStart w:id="1055" w:name="_Toc75258746"/>
      <w:bookmarkStart w:id="1056" w:name="_Toc76724556"/>
      <w:bookmarkStart w:id="1057" w:name="_Toc78985036"/>
      <w:bookmarkStart w:id="1058" w:name="_Toc100839495"/>
      <w:bookmarkStart w:id="1059" w:name="_Toc111646688"/>
      <w:bookmarkStart w:id="1060" w:name="_Toc132192707"/>
      <w:bookmarkStart w:id="1061" w:name="_Toc132193397"/>
      <w:r w:rsidRPr="00B0622F">
        <w:rPr>
          <w:lang w:val="es-ES_tradnl"/>
        </w:rPr>
        <w:lastRenderedPageBreak/>
        <w:t>ENMIENDAS  A  LAS  PUBLICACIONES  DE  SERVICIO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2" w:name="_Toc47969212"/>
      <w:r w:rsidRPr="00535804">
        <w:rPr>
          <w:b w:val="0"/>
          <w:bCs/>
          <w:lang w:val="es-ES_tradnl"/>
        </w:rPr>
        <w:t>Abreviaturas utilizadas</w:t>
      </w:r>
      <w:bookmarkEnd w:id="106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BA4D05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BA4D05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BA4D05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BA4D05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BA4D05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BA4D05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BA4D05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BA4D0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6E1E9B12" w14:textId="3409D284" w:rsidR="00075C25" w:rsidRDefault="00075C25" w:rsidP="007F2092">
      <w:pPr>
        <w:rPr>
          <w:lang w:val="es-ES_tradnl"/>
        </w:rPr>
      </w:pPr>
      <w:bookmarkStart w:id="1063" w:name="_Toc262631836"/>
    </w:p>
    <w:p w14:paraId="77DDE80B" w14:textId="24D1BE33" w:rsidR="00BA4D05" w:rsidRDefault="00BA4D05" w:rsidP="007F2092">
      <w:pPr>
        <w:rPr>
          <w:lang w:val="es-ES_tradnl"/>
        </w:rPr>
      </w:pPr>
    </w:p>
    <w:p w14:paraId="1D7A65B9" w14:textId="77777777" w:rsidR="00BA4D05" w:rsidRDefault="00BA4D05" w:rsidP="007F2092">
      <w:pPr>
        <w:rPr>
          <w:lang w:val="es-ES_tradnl"/>
        </w:rPr>
      </w:pPr>
    </w:p>
    <w:p w14:paraId="406840B8" w14:textId="77777777" w:rsidR="00BA4D05" w:rsidRPr="00C4535E" w:rsidRDefault="00BA4D05" w:rsidP="00BA4D05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4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64"/>
    </w:p>
    <w:p w14:paraId="7A87AF4D" w14:textId="77777777" w:rsidR="00BA4D05" w:rsidRDefault="00BA4D05" w:rsidP="00BA4D05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81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425D22B8" w14:textId="77777777" w:rsidR="00BA4D05" w:rsidRPr="00FD6CFC" w:rsidRDefault="00BA4D05" w:rsidP="00BA4D05">
      <w:pPr>
        <w:tabs>
          <w:tab w:val="left" w:pos="1560"/>
          <w:tab w:val="left" w:pos="4140"/>
          <w:tab w:val="left" w:pos="4230"/>
        </w:tabs>
        <w:spacing w:before="480" w:after="120"/>
        <w:rPr>
          <w:rFonts w:cs="Arial"/>
          <w:lang w:val="es-ES"/>
        </w:rPr>
      </w:pPr>
      <w:r w:rsidRPr="00FD6CFC">
        <w:rPr>
          <w:rFonts w:cs="Arial"/>
          <w:b/>
          <w:bCs/>
          <w:lang w:val="es-ES"/>
        </w:rPr>
        <w:t>Departamentos y territorios franceses del Océano Índico</w:t>
      </w:r>
      <w:r w:rsidRPr="00FD6CFC">
        <w:rPr>
          <w:rFonts w:cs="Arial"/>
          <w:b/>
          <w:bCs/>
          <w:lang w:val="es-ES"/>
        </w:rPr>
        <w:tab/>
        <w:t>LIR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2786"/>
        <w:gridCol w:w="1447"/>
        <w:gridCol w:w="2708"/>
      </w:tblGrid>
      <w:tr w:rsidR="00BA4D05" w:rsidRPr="00A540E4" w14:paraId="64C33242" w14:textId="77777777" w:rsidTr="00BA4D05">
        <w:trPr>
          <w:cantSplit/>
          <w:tblHeader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CF87" w14:textId="77777777" w:rsidR="00BA4D05" w:rsidRPr="007550A6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29FD" w14:textId="77777777" w:rsidR="00BA4D05" w:rsidRPr="007550A6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8E5F" w14:textId="77777777" w:rsidR="00BA4D05" w:rsidRPr="007550A6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CCF2" w14:textId="77777777" w:rsidR="00BA4D05" w:rsidRPr="007550A6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A4D05" w:rsidRPr="006774F5" w14:paraId="01705FE2" w14:textId="77777777" w:rsidTr="00132DF8">
        <w:trPr>
          <w:cantSplit/>
          <w:trHeight w:val="1011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FFB8" w14:textId="77777777" w:rsidR="00BA4D05" w:rsidRPr="00FD6CFC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es-ES"/>
              </w:rPr>
            </w:pPr>
            <w:r w:rsidRPr="00FD6CFC">
              <w:rPr>
                <w:rFonts w:cs="Arial"/>
                <w:lang w:val="es-ES"/>
              </w:rPr>
              <w:t>Departamentos y territorios franceses del Océano Índico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0557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/>
                <w:lang w:val="fr-CH"/>
              </w:rPr>
            </w:pPr>
            <w:r w:rsidRPr="00190BDC">
              <w:rPr>
                <w:rFonts w:cs="Calibri"/>
                <w:b/>
                <w:lang w:val="fr-CH"/>
              </w:rPr>
              <w:t>Telco OI Mayotte</w:t>
            </w:r>
          </w:p>
          <w:p w14:paraId="2F5FD018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1, Rue Joseph WETZELL</w:t>
            </w:r>
          </w:p>
          <w:p w14:paraId="09BEFB5E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Technopole de La Réunion</w:t>
            </w:r>
          </w:p>
          <w:p w14:paraId="7EBE0608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190BDC">
              <w:rPr>
                <w:rFonts w:cs="Calibri"/>
                <w:lang w:val="fr-CH"/>
              </w:rPr>
              <w:t>97490 SAINTE CLOTILDE</w:t>
            </w:r>
            <w:r w:rsidRPr="00190BDC">
              <w:t xml:space="preserve"> - </w:t>
            </w:r>
            <w:r w:rsidRPr="00190BDC">
              <w:rPr>
                <w:rFonts w:cs="Calibri"/>
                <w:lang w:val="fr-CH"/>
              </w:rPr>
              <w:t>Reun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6CA5" w14:textId="77777777" w:rsidR="00BA4D05" w:rsidRPr="00190BDC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190BDC">
              <w:rPr>
                <w:rFonts w:cs="Arial"/>
                <w:b/>
                <w:lang w:val="fr-FR"/>
              </w:rPr>
              <w:t>89 262 0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D00" w14:textId="77777777" w:rsidR="00BA4D05" w:rsidRPr="00FD6CF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</w:rPr>
            </w:pPr>
            <w:r w:rsidRPr="00FD6CFC">
              <w:rPr>
                <w:rFonts w:cs="Calibri"/>
              </w:rPr>
              <w:t>Telco OI Core network department</w:t>
            </w:r>
          </w:p>
          <w:p w14:paraId="745F0AE3" w14:textId="77777777" w:rsidR="00BA4D05" w:rsidRPr="00FD6CF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</w:rPr>
            </w:pPr>
            <w:r w:rsidRPr="00FD6CFC">
              <w:rPr>
                <w:rFonts w:cs="Calibri"/>
              </w:rPr>
              <w:t>1, Rue Joseph WETZELL</w:t>
            </w:r>
          </w:p>
          <w:p w14:paraId="7D31AA43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Technopole de La Réunion</w:t>
            </w:r>
          </w:p>
          <w:p w14:paraId="755DB9A8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97490 SAINTE CLOTILDE - Reunion</w:t>
            </w:r>
          </w:p>
          <w:tbl>
            <w:tblPr>
              <w:tblW w:w="29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2268"/>
            </w:tblGrid>
            <w:tr w:rsidR="00BA4D05" w:rsidRPr="00190BDC" w14:paraId="328A28FB" w14:textId="77777777" w:rsidTr="00132DF8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27A862D6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FR"/>
                    </w:rPr>
                  </w:pPr>
                  <w:r w:rsidRPr="00190BDC">
                    <w:rPr>
                      <w:rFonts w:cs="Calibri"/>
                      <w:lang w:val="fr-FR"/>
                    </w:rPr>
                    <w:t>Tel 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E46883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CH"/>
                    </w:rPr>
                  </w:pPr>
                  <w:r w:rsidRPr="00190BDC">
                    <w:rPr>
                      <w:rFonts w:cs="Calibri"/>
                      <w:lang w:val="fr-CH"/>
                    </w:rPr>
                    <w:t>+262 262 165364</w:t>
                  </w:r>
                </w:p>
              </w:tc>
            </w:tr>
            <w:tr w:rsidR="00BA4D05" w:rsidRPr="00190BDC" w14:paraId="0A705D8C" w14:textId="77777777" w:rsidTr="00132DF8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7952F249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FR"/>
                    </w:rPr>
                  </w:pPr>
                  <w:r w:rsidRPr="00190BDC">
                    <w:rPr>
                      <w:rFonts w:cs="Calibri"/>
                      <w:lang w:val="fr-FR"/>
                    </w:rPr>
                    <w:t>E-mail 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25C7D6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FR"/>
                    </w:rPr>
                  </w:pPr>
                  <w:r w:rsidRPr="00190BDC">
                    <w:rPr>
                      <w:rFonts w:cs="Calibri"/>
                      <w:lang w:val="fr-CH"/>
                    </w:rPr>
                    <w:t>numerotation@trm.re</w:t>
                  </w:r>
                </w:p>
              </w:tc>
            </w:tr>
          </w:tbl>
          <w:p w14:paraId="13C180A1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FR"/>
              </w:rPr>
            </w:pPr>
          </w:p>
        </w:tc>
      </w:tr>
      <w:tr w:rsidR="00BA4D05" w:rsidRPr="006774F5" w14:paraId="61BA39EA" w14:textId="77777777" w:rsidTr="00132DF8">
        <w:trPr>
          <w:cantSplit/>
          <w:trHeight w:val="1011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07D7" w14:textId="77777777" w:rsidR="00BA4D05" w:rsidRPr="00FD6CFC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es-ES"/>
              </w:rPr>
            </w:pPr>
            <w:r w:rsidRPr="00FD6CFC">
              <w:rPr>
                <w:rFonts w:cs="Arial"/>
                <w:lang w:val="es-ES"/>
              </w:rPr>
              <w:t>Departamentos y territorios franceses del Océano Índico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96C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/>
                <w:lang w:val="fr-CH"/>
              </w:rPr>
            </w:pPr>
            <w:r w:rsidRPr="00190BDC">
              <w:rPr>
                <w:rFonts w:cs="Calibri"/>
                <w:b/>
                <w:lang w:val="fr-CH"/>
              </w:rPr>
              <w:t>Telco OI Réunion</w:t>
            </w:r>
          </w:p>
          <w:p w14:paraId="73F2B320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1, Rue Joseph WETZELL</w:t>
            </w:r>
          </w:p>
          <w:p w14:paraId="40CECC3C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Technopole de La Réunion</w:t>
            </w:r>
          </w:p>
          <w:p w14:paraId="587DEC24" w14:textId="77777777" w:rsidR="00BA4D05" w:rsidRPr="00FD6CF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fr-FR"/>
              </w:rPr>
            </w:pPr>
            <w:r w:rsidRPr="00190BDC">
              <w:rPr>
                <w:rFonts w:cs="Calibri"/>
                <w:lang w:val="fr-CH"/>
              </w:rPr>
              <w:t>97490 SAINTE CLOTILDE - Reun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12D1" w14:textId="77777777" w:rsidR="00BA4D05" w:rsidRPr="00190BDC" w:rsidRDefault="00BA4D05" w:rsidP="00BA4D0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190BDC">
              <w:rPr>
                <w:rFonts w:cs="Arial"/>
                <w:b/>
                <w:lang w:val="fr-FR"/>
              </w:rPr>
              <w:t>89 262 0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D1CA" w14:textId="77777777" w:rsidR="00BA4D05" w:rsidRPr="00FD6CF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</w:rPr>
            </w:pPr>
            <w:r w:rsidRPr="00FD6CFC">
              <w:rPr>
                <w:rFonts w:cs="Calibri"/>
              </w:rPr>
              <w:t>Telco OI Core network department</w:t>
            </w:r>
          </w:p>
          <w:p w14:paraId="20840196" w14:textId="77777777" w:rsidR="00BA4D05" w:rsidRPr="00FD6CF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</w:rPr>
            </w:pPr>
            <w:r w:rsidRPr="00FD6CFC">
              <w:rPr>
                <w:rFonts w:cs="Calibri"/>
              </w:rPr>
              <w:t>1, Rue Joseph WETZELL</w:t>
            </w:r>
          </w:p>
          <w:p w14:paraId="033D8ABF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Technopole de La Réunion</w:t>
            </w:r>
          </w:p>
          <w:p w14:paraId="6B007E27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190BDC">
              <w:rPr>
                <w:rFonts w:cs="Calibri"/>
                <w:lang w:val="fr-CH"/>
              </w:rPr>
              <w:t>97490 SAINTE CLOTILDE –</w:t>
            </w:r>
            <w:r w:rsidRPr="00FD6CFC">
              <w:rPr>
                <w:lang w:val="fr-FR"/>
              </w:rPr>
              <w:t xml:space="preserve"> </w:t>
            </w:r>
            <w:r w:rsidRPr="00190BDC">
              <w:rPr>
                <w:rFonts w:cs="Calibri"/>
                <w:lang w:val="fr-CH"/>
              </w:rPr>
              <w:t>Reunion</w:t>
            </w:r>
          </w:p>
          <w:tbl>
            <w:tblPr>
              <w:tblW w:w="29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2268"/>
            </w:tblGrid>
            <w:tr w:rsidR="00BA4D05" w:rsidRPr="00190BDC" w14:paraId="130F5D3B" w14:textId="77777777" w:rsidTr="00132DF8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0CF483ED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FR"/>
                    </w:rPr>
                  </w:pPr>
                  <w:r w:rsidRPr="00190BDC">
                    <w:rPr>
                      <w:rFonts w:cs="Calibri"/>
                      <w:lang w:val="fr-FR"/>
                    </w:rPr>
                    <w:t>Tel 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75D8EB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CH"/>
                    </w:rPr>
                  </w:pPr>
                  <w:r w:rsidRPr="00190BDC">
                    <w:rPr>
                      <w:rFonts w:cs="Calibri"/>
                      <w:lang w:val="fr-CH"/>
                    </w:rPr>
                    <w:t>+262 262 165364</w:t>
                  </w:r>
                </w:p>
              </w:tc>
            </w:tr>
            <w:tr w:rsidR="00BA4D05" w:rsidRPr="00190BDC" w14:paraId="683332A1" w14:textId="77777777" w:rsidTr="00132DF8">
              <w:trPr>
                <w:trHeight w:val="268"/>
              </w:trPr>
              <w:tc>
                <w:tcPr>
                  <w:tcW w:w="666" w:type="dxa"/>
                  <w:shd w:val="clear" w:color="auto" w:fill="auto"/>
                  <w:vAlign w:val="center"/>
                </w:tcPr>
                <w:p w14:paraId="4F785A34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FR"/>
                    </w:rPr>
                  </w:pPr>
                  <w:r w:rsidRPr="00190BDC">
                    <w:rPr>
                      <w:rFonts w:cs="Calibri"/>
                      <w:lang w:val="fr-FR"/>
                    </w:rPr>
                    <w:t>E-mail 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295874" w14:textId="77777777" w:rsidR="00BA4D05" w:rsidRPr="00190BDC" w:rsidRDefault="00BA4D05" w:rsidP="00BA4D05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jc w:val="left"/>
                    <w:rPr>
                      <w:rFonts w:cs="Calibri"/>
                      <w:lang w:val="fr-FR"/>
                    </w:rPr>
                  </w:pPr>
                  <w:r w:rsidRPr="00190BDC">
                    <w:rPr>
                      <w:rFonts w:cs="Calibri"/>
                      <w:lang w:val="fr-CH"/>
                    </w:rPr>
                    <w:t>numerotation@trm.re</w:t>
                  </w:r>
                </w:p>
              </w:tc>
            </w:tr>
          </w:tbl>
          <w:p w14:paraId="0F2A3830" w14:textId="77777777" w:rsidR="00BA4D05" w:rsidRPr="00190BDC" w:rsidRDefault="00BA4D05" w:rsidP="00BA4D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fr-FR"/>
              </w:rPr>
            </w:pPr>
          </w:p>
        </w:tc>
      </w:tr>
    </w:tbl>
    <w:p w14:paraId="404CB3DA" w14:textId="77777777" w:rsidR="00BA4D05" w:rsidRPr="00AD0F57" w:rsidRDefault="00BA4D05" w:rsidP="00BA4D05">
      <w:pPr>
        <w:tabs>
          <w:tab w:val="left" w:pos="1560"/>
          <w:tab w:val="left" w:pos="4140"/>
          <w:tab w:val="left" w:pos="4230"/>
        </w:tabs>
        <w:spacing w:before="360" w:after="120"/>
        <w:rPr>
          <w:lang w:val="fr-FR"/>
        </w:rPr>
      </w:pPr>
    </w:p>
    <w:p w14:paraId="37FC8A2C" w14:textId="0364D7A5" w:rsidR="009D4814" w:rsidRPr="009D4814" w:rsidRDefault="009D4814" w:rsidP="007F2092">
      <w:pPr>
        <w:rPr>
          <w:rFonts w:asciiTheme="minorHAnsi" w:hAnsiTheme="minorHAnsi" w:cstheme="minorHAnsi"/>
          <w:lang w:val="es-ES_tradnl"/>
        </w:rPr>
      </w:pPr>
    </w:p>
    <w:p w14:paraId="4EB18665" w14:textId="77777777" w:rsidR="009D4814" w:rsidRDefault="009D4814" w:rsidP="007F2092">
      <w:pPr>
        <w:rPr>
          <w:lang w:val="es-ES_tradnl"/>
        </w:rPr>
      </w:pPr>
    </w:p>
    <w:p w14:paraId="4329A9B8" w14:textId="7F57D303" w:rsidR="005D6993" w:rsidRDefault="005D6993" w:rsidP="007F209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8959"/>
      </w:tblGrid>
      <w:tr w:rsidR="00BA4D05" w:rsidRPr="00BA4D05" w14:paraId="07A4762D" w14:textId="77777777" w:rsidTr="00132DF8">
        <w:trPr>
          <w:trHeight w:val="1064"/>
        </w:trPr>
        <w:tc>
          <w:tcPr>
            <w:tcW w:w="110" w:type="dxa"/>
          </w:tcPr>
          <w:p w14:paraId="6B731767" w14:textId="77777777" w:rsidR="00BA4D05" w:rsidRDefault="00BA4D05" w:rsidP="00132DF8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895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59"/>
            </w:tblGrid>
            <w:tr w:rsidR="00BA4D05" w:rsidRPr="00BA4D05" w14:paraId="27F26E0D" w14:textId="77777777" w:rsidTr="00BA4D05">
              <w:trPr>
                <w:trHeight w:val="986"/>
                <w:jc w:val="center"/>
              </w:trPr>
              <w:tc>
                <w:tcPr>
                  <w:tcW w:w="8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5B44B" w14:textId="77C7B1D8" w:rsidR="00BA4D05" w:rsidRPr="00BA4D05" w:rsidRDefault="00BA4D05" w:rsidP="00132DF8">
                  <w:pPr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lang w:val="es-ES"/>
                    </w:rPr>
                  </w:pP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t xml:space="preserve">Indicativos de red para el servicio móvil (MNC) del </w:t>
                  </w: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br/>
                    <w:t>plan de identificación internacional para redes públicas y suscripciones</w:t>
                  </w: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br/>
                    <w:t>(Según la Recomendación UIT-T E.212 (09/2016))</w:t>
                  </w:r>
                  <w:r w:rsidRPr="00BE79C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CO"/>
                    </w:rPr>
                    <w:br/>
                    <w:t>(Situación al 15 de diciembre de 2018)</w:t>
                  </w:r>
                </w:p>
              </w:tc>
            </w:tr>
          </w:tbl>
          <w:p w14:paraId="1A74A32B" w14:textId="77777777" w:rsidR="00BA4D05" w:rsidRPr="00BA4D05" w:rsidRDefault="00BA4D05" w:rsidP="00132DF8">
            <w:pPr>
              <w:rPr>
                <w:lang w:val="es-ES"/>
              </w:rPr>
            </w:pPr>
          </w:p>
        </w:tc>
      </w:tr>
    </w:tbl>
    <w:p w14:paraId="03ADE9E7" w14:textId="77777777" w:rsidR="00C13593" w:rsidRPr="00BA4D05" w:rsidRDefault="00C13593" w:rsidP="00C13593">
      <w:pPr>
        <w:spacing w:after="0"/>
        <w:rPr>
          <w:sz w:val="0"/>
          <w:lang w:val="es-ES"/>
        </w:rPr>
      </w:pPr>
    </w:p>
    <w:p w14:paraId="6E0F7166" w14:textId="77777777" w:rsidR="00BA4D05" w:rsidRPr="00BA4D05" w:rsidRDefault="00BA4D05" w:rsidP="00BA4D05">
      <w:pPr>
        <w:spacing w:before="0" w:after="0"/>
        <w:jc w:val="center"/>
        <w:rPr>
          <w:rFonts w:asciiTheme="minorHAnsi" w:hAnsiTheme="minorHAnsi" w:cstheme="minorHAnsi"/>
          <w:lang w:val="es-ES"/>
        </w:rPr>
      </w:pPr>
      <w:r w:rsidRPr="00BA4D05">
        <w:rPr>
          <w:rFonts w:asciiTheme="minorHAnsi" w:eastAsia="Arial" w:hAnsiTheme="minorHAnsi" w:cstheme="minorHAnsi"/>
          <w:color w:val="000000"/>
          <w:lang w:val="es-ES"/>
        </w:rPr>
        <w:t>(Anexo al Boletín de Explotación de la UIT N.° 1162 - 15.XII.2018)</w:t>
      </w:r>
    </w:p>
    <w:p w14:paraId="292D7CC7" w14:textId="617E464C" w:rsidR="0010543B" w:rsidRPr="00BA4D05" w:rsidRDefault="00BA4D05" w:rsidP="00BA4D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 w:cstheme="minorHAnsi"/>
          <w:lang w:val="es-ES"/>
        </w:rPr>
      </w:pPr>
      <w:r w:rsidRPr="00BA4D05">
        <w:rPr>
          <w:rFonts w:asciiTheme="minorHAnsi" w:eastAsia="Arial" w:hAnsiTheme="minorHAnsi" w:cstheme="minorHAnsi"/>
          <w:color w:val="000000"/>
        </w:rPr>
        <w:t xml:space="preserve">(Enmienda </w:t>
      </w:r>
      <w:r w:rsidRPr="00BA4D05">
        <w:rPr>
          <w:rFonts w:asciiTheme="minorHAnsi" w:eastAsia="Calibri" w:hAnsiTheme="minorHAnsi" w:cstheme="minorHAnsi"/>
          <w:color w:val="000000"/>
        </w:rPr>
        <w:t>N.°</w:t>
      </w:r>
      <w:r w:rsidRPr="00BA4D05">
        <w:rPr>
          <w:rFonts w:asciiTheme="minorHAnsi" w:eastAsia="Arial" w:hAnsiTheme="minorHAnsi" w:cstheme="minorHAnsi"/>
          <w:color w:val="000000"/>
        </w:rPr>
        <w:t>94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9054"/>
        <w:gridCol w:w="6"/>
      </w:tblGrid>
      <w:tr w:rsidR="00BA4D05" w:rsidRPr="00BA4D05" w14:paraId="66FA0CB4" w14:textId="77777777" w:rsidTr="0034385F">
        <w:tc>
          <w:tcPr>
            <w:tcW w:w="5" w:type="dxa"/>
          </w:tcPr>
          <w:p w14:paraId="30D3988D" w14:textId="77777777" w:rsidR="00BA4D05" w:rsidRDefault="00BA4D05" w:rsidP="00132DF8">
            <w:pPr>
              <w:pStyle w:val="EmptyCellLayoutStyle"/>
              <w:spacing w:after="0" w:line="240" w:lineRule="auto"/>
            </w:pPr>
          </w:p>
        </w:tc>
        <w:tc>
          <w:tcPr>
            <w:tcW w:w="90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"/>
              <w:gridCol w:w="67"/>
              <w:gridCol w:w="8956"/>
              <w:gridCol w:w="20"/>
              <w:gridCol w:w="6"/>
            </w:tblGrid>
            <w:tr w:rsidR="00BA4D05" w14:paraId="7D0F58D8" w14:textId="77777777" w:rsidTr="00132DF8">
              <w:trPr>
                <w:trHeight w:val="178"/>
              </w:trPr>
              <w:tc>
                <w:tcPr>
                  <w:tcW w:w="101" w:type="dxa"/>
                </w:tcPr>
                <w:p w14:paraId="4090395B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7F5339E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4CA3341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2C1D0C06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162F9A0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A4D05" w14:paraId="057EDA8C" w14:textId="77777777" w:rsidTr="00132DF8">
              <w:tc>
                <w:tcPr>
                  <w:tcW w:w="101" w:type="dxa"/>
                </w:tcPr>
                <w:p w14:paraId="50D0620F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54EC292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95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9"/>
                    <w:gridCol w:w="2136"/>
                    <w:gridCol w:w="3505"/>
                  </w:tblGrid>
                  <w:tr w:rsidR="00BA4D05" w:rsidRPr="00BA4D05" w14:paraId="46231363" w14:textId="77777777" w:rsidTr="0034385F">
                    <w:trPr>
                      <w:trHeight w:val="466"/>
                    </w:trPr>
                    <w:tc>
                      <w:tcPr>
                        <w:tcW w:w="330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8B552D" w14:textId="77777777" w:rsidR="00BA4D05" w:rsidRPr="00260DE5" w:rsidRDefault="00BA4D05" w:rsidP="00132DF8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260DE5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213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4F55AD" w14:textId="77777777" w:rsidR="00BA4D05" w:rsidRPr="00260DE5" w:rsidRDefault="00BA4D05" w:rsidP="00132DF8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260DE5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0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967569" w14:textId="77777777" w:rsidR="00BA4D05" w:rsidRPr="00BA4D05" w:rsidRDefault="00BA4D05" w:rsidP="00132DF8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BA4D05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BA4D05" w:rsidRPr="00BA4D05" w14:paraId="409114B8" w14:textId="77777777" w:rsidTr="0034385F">
                    <w:trPr>
                      <w:trHeight w:val="262"/>
                    </w:trPr>
                    <w:tc>
                      <w:tcPr>
                        <w:tcW w:w="3309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AB996D" w14:textId="5827E0EF" w:rsidR="00BA4D05" w:rsidRPr="00BA4D05" w:rsidRDefault="00BA4D05" w:rsidP="00BA4D05">
                        <w:pPr>
                          <w:spacing w:after="0"/>
                          <w:jc w:val="left"/>
                          <w:rPr>
                            <w:lang w:val="es-ES"/>
                          </w:rPr>
                        </w:pPr>
                        <w:r w:rsidRPr="00BA4D05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Móvil internacional, </w:t>
                        </w:r>
                        <w:r w:rsidR="0034385F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br/>
                        </w:r>
                        <w:r w:rsidRPr="00BA4D05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indicativo compartido </w:t>
                        </w:r>
                        <w:r w:rsidR="0034385F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      </w:t>
                        </w:r>
                        <w:r w:rsidRPr="00BA4D05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ADD</w:t>
                        </w:r>
                      </w:p>
                    </w:tc>
                    <w:tc>
                      <w:tcPr>
                        <w:tcW w:w="213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29C9FB" w14:textId="77777777" w:rsidR="00BA4D05" w:rsidRPr="00BA4D05" w:rsidRDefault="00BA4D05" w:rsidP="00132DF8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0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3684CA" w14:textId="77777777" w:rsidR="00BA4D05" w:rsidRPr="00BA4D05" w:rsidRDefault="00BA4D05" w:rsidP="00132DF8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BA4D05" w14:paraId="15B1C29E" w14:textId="77777777" w:rsidTr="0034385F">
                    <w:trPr>
                      <w:trHeight w:val="262"/>
                    </w:trPr>
                    <w:tc>
                      <w:tcPr>
                        <w:tcW w:w="3309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D4C0CC" w14:textId="77777777" w:rsidR="00BA4D05" w:rsidRPr="00BA4D05" w:rsidRDefault="00BA4D05" w:rsidP="00132DF8">
                        <w:pPr>
                          <w:spacing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213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F4FF71" w14:textId="77777777" w:rsidR="00BA4D05" w:rsidRDefault="00BA4D05" w:rsidP="00132DF8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98</w:t>
                        </w:r>
                      </w:p>
                    </w:tc>
                    <w:tc>
                      <w:tcPr>
                        <w:tcW w:w="350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F867C5" w14:textId="77777777" w:rsidR="00BA4D05" w:rsidRDefault="00BA4D05" w:rsidP="00132DF8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kylo Technologies, Inc.</w:t>
                        </w:r>
                      </w:p>
                    </w:tc>
                  </w:tr>
                </w:tbl>
                <w:p w14:paraId="5F83D6E7" w14:textId="77777777" w:rsidR="00BA4D05" w:rsidRDefault="00BA4D05" w:rsidP="00132DF8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5FD83BE6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A4D05" w14:paraId="73E1786B" w14:textId="77777777" w:rsidTr="00132DF8">
              <w:trPr>
                <w:trHeight w:val="487"/>
              </w:trPr>
              <w:tc>
                <w:tcPr>
                  <w:tcW w:w="101" w:type="dxa"/>
                </w:tcPr>
                <w:p w14:paraId="6E92E73A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4BD8905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63E3C7D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5CA35FAD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29A48A4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A4D05" w:rsidRPr="00BA4D05" w14:paraId="515B1554" w14:textId="77777777" w:rsidTr="00132DF8">
              <w:trPr>
                <w:trHeight w:val="688"/>
              </w:trPr>
              <w:tc>
                <w:tcPr>
                  <w:tcW w:w="101" w:type="dxa"/>
                </w:tcPr>
                <w:p w14:paraId="2BD58D99" w14:textId="77777777" w:rsid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57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71"/>
                  </w:tblGrid>
                  <w:tr w:rsidR="00BA4D05" w:rsidRPr="00BA4D05" w14:paraId="0A94E686" w14:textId="77777777" w:rsidTr="00132DF8">
                    <w:trPr>
                      <w:trHeight w:val="610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A5E034" w14:textId="77777777" w:rsidR="00BA4D05" w:rsidRPr="00BA4D05" w:rsidRDefault="00BA4D05" w:rsidP="0034385F">
                        <w:pPr>
                          <w:spacing w:before="0" w:after="0"/>
                        </w:pPr>
                        <w:r w:rsidRPr="00BA4D05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0896F885" w14:textId="77777777" w:rsidR="00BA4D05" w:rsidRPr="00BA4D05" w:rsidRDefault="00BA4D05" w:rsidP="00BA4D05">
                        <w:pPr>
                          <w:spacing w:before="0" w:after="0"/>
                        </w:pPr>
                        <w:r w:rsidRPr="00BA4D05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BA4D05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22C8C0B0" w14:textId="77777777" w:rsidR="00BA4D05" w:rsidRPr="00BA4D05" w:rsidRDefault="00BA4D05" w:rsidP="00BA4D05">
                        <w:pPr>
                          <w:spacing w:before="0" w:after="0"/>
                        </w:pPr>
                        <w:r w:rsidRPr="00BA4D05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0D5C5A34" w14:textId="77777777" w:rsidR="00BA4D05" w:rsidRPr="00BA4D05" w:rsidRDefault="00BA4D05" w:rsidP="00132DF8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2AFD4739" w14:textId="77777777" w:rsidR="00BA4D05" w:rsidRP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1A21060" w14:textId="77777777" w:rsidR="00BA4D05" w:rsidRP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A4D05" w:rsidRPr="00BA4D05" w14:paraId="517147E1" w14:textId="77777777" w:rsidTr="00132DF8">
              <w:trPr>
                <w:trHeight w:val="211"/>
              </w:trPr>
              <w:tc>
                <w:tcPr>
                  <w:tcW w:w="101" w:type="dxa"/>
                </w:tcPr>
                <w:p w14:paraId="2E4E2B48" w14:textId="77777777" w:rsidR="00BA4D05" w:rsidRP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7DF34FD" w14:textId="77777777" w:rsidR="00BA4D05" w:rsidRP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9007A7F" w14:textId="77777777" w:rsidR="00BA4D05" w:rsidRP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42681089" w14:textId="77777777" w:rsidR="00BA4D05" w:rsidRP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D4F2CAA" w14:textId="77777777" w:rsidR="00BA4D05" w:rsidRPr="00BA4D05" w:rsidRDefault="00BA4D05" w:rsidP="00132DF8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1DF5F94" w14:textId="77777777" w:rsidR="00BA4D05" w:rsidRPr="00BA4D05" w:rsidRDefault="00BA4D05" w:rsidP="00132DF8">
            <w:pPr>
              <w:spacing w:after="0"/>
            </w:pPr>
          </w:p>
        </w:tc>
        <w:tc>
          <w:tcPr>
            <w:tcW w:w="6" w:type="dxa"/>
          </w:tcPr>
          <w:p w14:paraId="71626643" w14:textId="77777777" w:rsidR="00BA4D05" w:rsidRPr="00BA4D05" w:rsidRDefault="00BA4D05" w:rsidP="00132DF8">
            <w:pPr>
              <w:pStyle w:val="EmptyCellLayoutStyle"/>
              <w:spacing w:after="0" w:line="240" w:lineRule="auto"/>
            </w:pPr>
          </w:p>
        </w:tc>
      </w:tr>
    </w:tbl>
    <w:p w14:paraId="27E7E52B" w14:textId="7A5F6229" w:rsidR="00BA4D05" w:rsidRDefault="00BA4D05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</w:rPr>
      </w:pPr>
    </w:p>
    <w:p w14:paraId="3845BBE0" w14:textId="77777777" w:rsidR="0034385F" w:rsidRPr="00BA4D05" w:rsidRDefault="0034385F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</w:rPr>
      </w:pPr>
    </w:p>
    <w:p w14:paraId="58A7FEE8" w14:textId="77777777" w:rsidR="0034385F" w:rsidRPr="0034385F" w:rsidRDefault="0034385F" w:rsidP="0034385F">
      <w:pPr>
        <w:pStyle w:val="Heading20"/>
        <w:spacing w:before="0"/>
        <w:rPr>
          <w:sz w:val="28"/>
          <w:lang w:val="es-ES"/>
        </w:rPr>
      </w:pPr>
      <w:bookmarkStart w:id="1065" w:name="_Toc303344679"/>
      <w:bookmarkStart w:id="1066" w:name="_Toc458411211"/>
      <w:r w:rsidRPr="0034385F">
        <w:rPr>
          <w:sz w:val="28"/>
          <w:lang w:val="es-ES"/>
        </w:rPr>
        <w:t>Lista de códigos de operador de la UIT</w:t>
      </w:r>
      <w:r w:rsidRPr="0034385F">
        <w:rPr>
          <w:sz w:val="28"/>
          <w:lang w:val="es-ES"/>
        </w:rPr>
        <w:br/>
        <w:t>(Según la Recomendación UIT-T M.1400 (03/2013))</w:t>
      </w:r>
      <w:bookmarkEnd w:id="1065"/>
      <w:r w:rsidRPr="0034385F">
        <w:rPr>
          <w:sz w:val="28"/>
          <w:lang w:val="es-ES"/>
        </w:rPr>
        <w:br/>
        <w:t>(Situación al 15 de septiembre de 2014)</w:t>
      </w:r>
      <w:bookmarkEnd w:id="1066"/>
    </w:p>
    <w:p w14:paraId="3FEAF042" w14:textId="77777777" w:rsidR="0034385F" w:rsidRDefault="0034385F" w:rsidP="0034385F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48)</w:t>
      </w:r>
    </w:p>
    <w:p w14:paraId="330FF5FC" w14:textId="77777777" w:rsidR="0034385F" w:rsidRPr="0034385F" w:rsidRDefault="0034385F" w:rsidP="0034385F">
      <w:pPr>
        <w:rPr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20"/>
        <w:gridCol w:w="2534"/>
        <w:gridCol w:w="3402"/>
      </w:tblGrid>
      <w:tr w:rsidR="0034385F" w:rsidRPr="0010300F" w14:paraId="4620408C" w14:textId="77777777" w:rsidTr="0034385F">
        <w:trPr>
          <w:cantSplit/>
          <w:tblHeader/>
        </w:trPr>
        <w:tc>
          <w:tcPr>
            <w:tcW w:w="3420" w:type="dxa"/>
            <w:hideMark/>
          </w:tcPr>
          <w:p w14:paraId="065C8E81" w14:textId="77777777" w:rsidR="0034385F" w:rsidRPr="0010300F" w:rsidRDefault="0034385F" w:rsidP="00132DF8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534" w:type="dxa"/>
            <w:hideMark/>
          </w:tcPr>
          <w:p w14:paraId="27D3A90E" w14:textId="77777777" w:rsidR="0034385F" w:rsidRPr="0010300F" w:rsidRDefault="0034385F" w:rsidP="00132DF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02" w:type="dxa"/>
            <w:hideMark/>
          </w:tcPr>
          <w:p w14:paraId="7E094EC8" w14:textId="77777777" w:rsidR="0034385F" w:rsidRPr="0010300F" w:rsidRDefault="0034385F" w:rsidP="00132DF8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4385F" w:rsidRPr="0010300F" w14:paraId="57EE84D4" w14:textId="77777777" w:rsidTr="0034385F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9184B" w14:textId="77777777" w:rsidR="0034385F" w:rsidRPr="0010300F" w:rsidRDefault="0034385F" w:rsidP="00132DF8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5E27E" w14:textId="77777777" w:rsidR="0034385F" w:rsidRPr="0010300F" w:rsidRDefault="0034385F" w:rsidP="00132DF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ECF2B" w14:textId="77777777" w:rsidR="0034385F" w:rsidRPr="0010300F" w:rsidRDefault="0034385F" w:rsidP="00132DF8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746A9B8B" w14:textId="77777777" w:rsidR="0034385F" w:rsidRDefault="0034385F" w:rsidP="0034385F">
      <w:pPr>
        <w:overflowPunct/>
        <w:textAlignment w:val="auto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eastAsia="SimSun"/>
          <w:b/>
          <w:bCs/>
          <w:i/>
          <w:iCs/>
          <w:lang w:val="es-ES"/>
        </w:rPr>
        <w:t xml:space="preserve">      </w:t>
      </w:r>
      <w:r>
        <w:rPr>
          <w:rFonts w:cs="Calibri"/>
          <w:b/>
          <w:lang w:val="es-ES"/>
        </w:rPr>
        <w:t>ADD</w:t>
      </w:r>
    </w:p>
    <w:p w14:paraId="38DE1E3B" w14:textId="77777777" w:rsidR="0034385F" w:rsidRDefault="0034385F" w:rsidP="0034385F">
      <w:pPr>
        <w:overflowPunct/>
        <w:textAlignment w:val="auto"/>
        <w:rPr>
          <w:rFonts w:cs="Calibri"/>
          <w:b/>
          <w:lang w:val="es-ES"/>
        </w:rPr>
      </w:pP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693"/>
        <w:gridCol w:w="3827"/>
      </w:tblGrid>
      <w:tr w:rsidR="0034385F" w:rsidRPr="00BE0344" w14:paraId="78C587F7" w14:textId="77777777" w:rsidTr="0034385F">
        <w:trPr>
          <w:cantSplit/>
        </w:trPr>
        <w:tc>
          <w:tcPr>
            <w:tcW w:w="3261" w:type="dxa"/>
          </w:tcPr>
          <w:p w14:paraId="3C3A854A" w14:textId="77777777" w:rsidR="0034385F" w:rsidRPr="00BE0344" w:rsidRDefault="0034385F" w:rsidP="0034385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HAKOM Enterprise Communications GmbH</w:t>
            </w:r>
          </w:p>
          <w:p w14:paraId="2C184924" w14:textId="77777777" w:rsidR="0034385F" w:rsidRPr="00BE0344" w:rsidRDefault="0034385F" w:rsidP="0034385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Benno-Strauss-Str. 7</w:t>
            </w:r>
          </w:p>
          <w:p w14:paraId="3ABABB14" w14:textId="77777777" w:rsidR="0034385F" w:rsidRPr="00BE0344" w:rsidRDefault="0034385F" w:rsidP="003438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D-90763 FUERTH</w:t>
            </w:r>
          </w:p>
        </w:tc>
        <w:tc>
          <w:tcPr>
            <w:tcW w:w="2693" w:type="dxa"/>
          </w:tcPr>
          <w:p w14:paraId="28A7AF4E" w14:textId="77777777" w:rsidR="0034385F" w:rsidRPr="00BE0344" w:rsidRDefault="0034385F" w:rsidP="0034385F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BE0344">
              <w:rPr>
                <w:rFonts w:asciiTheme="minorHAnsi" w:eastAsia="SimSun" w:hAnsiTheme="minorHAnsi" w:cstheme="minorHAnsi"/>
                <w:b/>
                <w:bCs/>
              </w:rPr>
              <w:t>HAKOM</w:t>
            </w:r>
          </w:p>
        </w:tc>
        <w:tc>
          <w:tcPr>
            <w:tcW w:w="3827" w:type="dxa"/>
          </w:tcPr>
          <w:p w14:paraId="43FD104A" w14:textId="77777777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>Mr Alexander Hahn</w:t>
            </w:r>
          </w:p>
          <w:p w14:paraId="5E66AF43" w14:textId="7203B918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Tel.: </w:t>
            </w:r>
            <w:r>
              <w:rPr>
                <w:rFonts w:asciiTheme="minorHAnsi" w:eastAsia="SimSun" w:hAnsiTheme="minorHAnsi" w:cstheme="minorHAnsi"/>
              </w:rPr>
              <w:tab/>
            </w:r>
            <w:r w:rsidRPr="00BE0344">
              <w:rPr>
                <w:rFonts w:asciiTheme="minorHAnsi" w:eastAsia="SimSun" w:hAnsiTheme="minorHAnsi" w:cstheme="minorHAnsi"/>
              </w:rPr>
              <w:t>+49 911 4771660</w:t>
            </w:r>
          </w:p>
          <w:p w14:paraId="245E8904" w14:textId="265D62EF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Fax: </w:t>
            </w:r>
            <w:r>
              <w:rPr>
                <w:rFonts w:asciiTheme="minorHAnsi" w:eastAsia="SimSun" w:hAnsiTheme="minorHAnsi" w:cstheme="minorHAnsi"/>
              </w:rPr>
              <w:tab/>
            </w:r>
            <w:r w:rsidRPr="00BE0344">
              <w:rPr>
                <w:rFonts w:asciiTheme="minorHAnsi" w:eastAsia="SimSun" w:hAnsiTheme="minorHAnsi" w:cstheme="minorHAnsi"/>
              </w:rPr>
              <w:t>+49 911 47716690</w:t>
            </w:r>
          </w:p>
          <w:p w14:paraId="59BB129A" w14:textId="483D15E3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Email: </w:t>
            </w:r>
            <w:r>
              <w:rPr>
                <w:rFonts w:asciiTheme="minorHAnsi" w:eastAsia="SimSun" w:hAnsiTheme="minorHAnsi" w:cstheme="minorHAnsi"/>
              </w:rPr>
              <w:tab/>
            </w:r>
            <w:r w:rsidRPr="00BE0344">
              <w:rPr>
                <w:rFonts w:asciiTheme="minorHAnsi" w:eastAsia="SimSun" w:hAnsiTheme="minorHAnsi" w:cstheme="minorHAnsi"/>
              </w:rPr>
              <w:t>info@hakom.de</w:t>
            </w:r>
          </w:p>
        </w:tc>
      </w:tr>
      <w:tr w:rsidR="0034385F" w:rsidRPr="00BE0344" w14:paraId="7AA00A5A" w14:textId="77777777" w:rsidTr="0034385F">
        <w:trPr>
          <w:cantSplit/>
        </w:trPr>
        <w:tc>
          <w:tcPr>
            <w:tcW w:w="3261" w:type="dxa"/>
          </w:tcPr>
          <w:p w14:paraId="4CFE0FC2" w14:textId="77777777" w:rsidR="0034385F" w:rsidRPr="00BE0344" w:rsidRDefault="0034385F" w:rsidP="0034385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myLoc managed IT AG</w:t>
            </w:r>
          </w:p>
          <w:p w14:paraId="49AF5739" w14:textId="77777777" w:rsidR="0034385F" w:rsidRPr="00BE0344" w:rsidRDefault="0034385F" w:rsidP="0034385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Am Gatherhof 44</w:t>
            </w:r>
          </w:p>
          <w:p w14:paraId="66B20610" w14:textId="77777777" w:rsidR="0034385F" w:rsidRPr="00BE0344" w:rsidRDefault="0034385F" w:rsidP="003438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D-40472 DÜSSELDORF</w:t>
            </w:r>
          </w:p>
        </w:tc>
        <w:tc>
          <w:tcPr>
            <w:tcW w:w="2693" w:type="dxa"/>
          </w:tcPr>
          <w:p w14:paraId="569F8447" w14:textId="77777777" w:rsidR="0034385F" w:rsidRPr="00BE0344" w:rsidRDefault="0034385F" w:rsidP="0034385F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BE0344">
              <w:rPr>
                <w:rFonts w:asciiTheme="minorHAnsi" w:eastAsia="SimSun" w:hAnsiTheme="minorHAnsi" w:cstheme="minorHAnsi"/>
                <w:b/>
                <w:bCs/>
              </w:rPr>
              <w:t>WIIT</w:t>
            </w:r>
          </w:p>
        </w:tc>
        <w:tc>
          <w:tcPr>
            <w:tcW w:w="3827" w:type="dxa"/>
          </w:tcPr>
          <w:p w14:paraId="40A28A49" w14:textId="77777777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>Mr Peter Hansen</w:t>
            </w:r>
          </w:p>
          <w:p w14:paraId="369FDAFA" w14:textId="460077CA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Tel.: </w:t>
            </w:r>
            <w:r>
              <w:rPr>
                <w:rFonts w:asciiTheme="minorHAnsi" w:eastAsia="SimSun" w:hAnsiTheme="minorHAnsi" w:cstheme="minorHAnsi"/>
              </w:rPr>
              <w:tab/>
            </w:r>
            <w:r w:rsidRPr="00BE0344">
              <w:rPr>
                <w:rFonts w:asciiTheme="minorHAnsi" w:eastAsia="SimSun" w:hAnsiTheme="minorHAnsi" w:cstheme="minorHAnsi"/>
              </w:rPr>
              <w:t>+49 211 617080</w:t>
            </w:r>
          </w:p>
          <w:p w14:paraId="2DA07519" w14:textId="45504499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Fax: </w:t>
            </w:r>
            <w:r>
              <w:rPr>
                <w:rFonts w:asciiTheme="minorHAnsi" w:eastAsia="SimSun" w:hAnsiTheme="minorHAnsi" w:cstheme="minorHAnsi"/>
              </w:rPr>
              <w:tab/>
            </w:r>
            <w:r w:rsidRPr="00BE0344">
              <w:rPr>
                <w:rFonts w:asciiTheme="minorHAnsi" w:eastAsia="SimSun" w:hAnsiTheme="minorHAnsi" w:cstheme="minorHAnsi"/>
              </w:rPr>
              <w:t>+49 211 61708556</w:t>
            </w:r>
          </w:p>
          <w:p w14:paraId="7FB91679" w14:textId="034A4D3F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Email: </w:t>
            </w:r>
            <w:r>
              <w:rPr>
                <w:rFonts w:asciiTheme="minorHAnsi" w:eastAsia="SimSun" w:hAnsiTheme="minorHAnsi" w:cstheme="minorHAnsi"/>
              </w:rPr>
              <w:tab/>
            </w:r>
            <w:r w:rsidRPr="00BE0344">
              <w:rPr>
                <w:rFonts w:asciiTheme="minorHAnsi" w:eastAsia="SimSun" w:hAnsiTheme="minorHAnsi" w:cstheme="minorHAnsi"/>
              </w:rPr>
              <w:t>peter.hansen@myloc.de</w:t>
            </w:r>
          </w:p>
        </w:tc>
      </w:tr>
      <w:tr w:rsidR="0034385F" w:rsidRPr="00BE0344" w14:paraId="48F2F56D" w14:textId="77777777" w:rsidTr="0034385F">
        <w:trPr>
          <w:cantSplit/>
        </w:trPr>
        <w:tc>
          <w:tcPr>
            <w:tcW w:w="3261" w:type="dxa"/>
          </w:tcPr>
          <w:p w14:paraId="68BA1C33" w14:textId="77777777" w:rsidR="0034385F" w:rsidRPr="00BE0344" w:rsidRDefault="0034385F" w:rsidP="0034385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Stadtwerke Nürtingen GmbH</w:t>
            </w:r>
          </w:p>
          <w:p w14:paraId="46D8B3F5" w14:textId="77777777" w:rsidR="0034385F" w:rsidRPr="00BE0344" w:rsidRDefault="0034385F" w:rsidP="0034385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Porschestr. 5-9</w:t>
            </w:r>
          </w:p>
          <w:p w14:paraId="027C9945" w14:textId="77777777" w:rsidR="0034385F" w:rsidRPr="00BE0344" w:rsidRDefault="0034385F" w:rsidP="0034385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BE0344">
              <w:rPr>
                <w:rFonts w:eastAsia="SimSun" w:cs="Calibri"/>
                <w:lang w:val="de-DE" w:eastAsia="zh-CN"/>
              </w:rPr>
              <w:t>D-72622 NUERTINGEN</w:t>
            </w:r>
          </w:p>
        </w:tc>
        <w:tc>
          <w:tcPr>
            <w:tcW w:w="2693" w:type="dxa"/>
          </w:tcPr>
          <w:p w14:paraId="0110A8B0" w14:textId="77777777" w:rsidR="0034385F" w:rsidRPr="00BE0344" w:rsidRDefault="0034385F" w:rsidP="0034385F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BE0344">
              <w:rPr>
                <w:rFonts w:asciiTheme="minorHAnsi" w:eastAsia="SimSun" w:hAnsiTheme="minorHAnsi" w:cstheme="minorHAnsi"/>
                <w:b/>
                <w:bCs/>
              </w:rPr>
              <w:t>SWN726</w:t>
            </w:r>
          </w:p>
        </w:tc>
        <w:tc>
          <w:tcPr>
            <w:tcW w:w="3827" w:type="dxa"/>
          </w:tcPr>
          <w:p w14:paraId="77241964" w14:textId="77777777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>Goetz Bantleon</w:t>
            </w:r>
          </w:p>
          <w:p w14:paraId="3EEEFDAB" w14:textId="77777777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Tel.: </w:t>
            </w:r>
            <w:r w:rsidRPr="00BE0344">
              <w:rPr>
                <w:rFonts w:asciiTheme="minorHAnsi" w:eastAsia="SimSun" w:hAnsiTheme="minorHAnsi" w:cstheme="minorHAnsi"/>
              </w:rPr>
              <w:tab/>
              <w:t>+49 7022 406628</w:t>
            </w:r>
          </w:p>
          <w:p w14:paraId="718668F4" w14:textId="77777777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Fax: </w:t>
            </w:r>
            <w:r w:rsidRPr="00BE0344">
              <w:rPr>
                <w:rFonts w:asciiTheme="minorHAnsi" w:eastAsia="SimSun" w:hAnsiTheme="minorHAnsi" w:cstheme="minorHAnsi"/>
              </w:rPr>
              <w:tab/>
              <w:t>+49 7022 406123</w:t>
            </w:r>
          </w:p>
          <w:p w14:paraId="4C753EB1" w14:textId="77777777" w:rsidR="0034385F" w:rsidRPr="00BE0344" w:rsidRDefault="0034385F" w:rsidP="0034385F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E0344">
              <w:rPr>
                <w:rFonts w:asciiTheme="minorHAnsi" w:eastAsia="SimSun" w:hAnsiTheme="minorHAnsi" w:cstheme="minorHAnsi"/>
              </w:rPr>
              <w:t xml:space="preserve">Email: </w:t>
            </w:r>
            <w:r w:rsidRPr="00BE0344">
              <w:rPr>
                <w:rFonts w:asciiTheme="minorHAnsi" w:eastAsia="SimSun" w:hAnsiTheme="minorHAnsi" w:cstheme="minorHAnsi"/>
              </w:rPr>
              <w:tab/>
              <w:t>goetz.bantleon@sw-nuertingen.de</w:t>
            </w:r>
          </w:p>
        </w:tc>
      </w:tr>
    </w:tbl>
    <w:p w14:paraId="2BBE2A5E" w14:textId="77777777" w:rsidR="0034385F" w:rsidRPr="00BE0344" w:rsidRDefault="0034385F" w:rsidP="003438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4BE3980E" w14:textId="77777777" w:rsidR="00B73785" w:rsidRDefault="00B73785" w:rsidP="007F2092"/>
    <w:p w14:paraId="67470F5A" w14:textId="0EACFC36" w:rsidR="006E73EA" w:rsidRPr="00931B8A" w:rsidRDefault="006E73EA" w:rsidP="007F2092"/>
    <w:bookmarkEnd w:id="986"/>
    <w:bookmarkEnd w:id="987"/>
    <w:bookmarkEnd w:id="988"/>
    <w:bookmarkEnd w:id="1063"/>
    <w:sectPr w:rsidR="006E73EA" w:rsidRPr="00931B8A" w:rsidSect="00BC617B">
      <w:footerReference w:type="even" r:id="rId21"/>
      <w:type w:val="continuous"/>
      <w:pgSz w:w="11901" w:h="16840" w:code="9"/>
      <w:pgMar w:top="1021" w:right="1418" w:bottom="102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35A617C4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77AC">
            <w:rPr>
              <w:noProof/>
              <w:color w:val="FFFFFF"/>
              <w:lang w:val="es-ES_tradnl"/>
            </w:rPr>
            <w:t>12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1D1AA4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250D5DDE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777AC">
            <w:rPr>
              <w:noProof/>
              <w:color w:val="FFFFFF"/>
              <w:lang w:val="es-ES_tradnl"/>
            </w:rPr>
            <w:t>12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2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27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C8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CA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A8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1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8B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E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6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6"/>
  </w:num>
  <w:num w:numId="15" w16cid:durableId="857279032">
    <w:abstractNumId w:val="11"/>
  </w:num>
  <w:num w:numId="16" w16cid:durableId="736367796">
    <w:abstractNumId w:val="25"/>
  </w:num>
  <w:num w:numId="17" w16cid:durableId="2102678235">
    <w:abstractNumId w:val="19"/>
  </w:num>
  <w:num w:numId="18" w16cid:durableId="1885672926">
    <w:abstractNumId w:val="32"/>
  </w:num>
  <w:num w:numId="19" w16cid:durableId="435685201">
    <w:abstractNumId w:val="33"/>
  </w:num>
  <w:num w:numId="20" w16cid:durableId="1307927316">
    <w:abstractNumId w:val="24"/>
  </w:num>
  <w:num w:numId="21" w16cid:durableId="1297837414">
    <w:abstractNumId w:val="31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7"/>
  </w:num>
  <w:num w:numId="36" w16cid:durableId="345911489">
    <w:abstractNumId w:val="34"/>
  </w:num>
  <w:num w:numId="37" w16cid:durableId="715852884">
    <w:abstractNumId w:val="30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7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56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AA4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4D10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9F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85F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7AC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A0F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2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A76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D4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133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E6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6657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0FF0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4B62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2852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BD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105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4D05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17B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B9C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561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72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conformity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itu.int/go/tl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com11/casc/Documents/TL-RP_pub_2022-07-15.pdf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a.gov.qa/Services/Telecommunications/Numbering-Managemen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itu.int/go/ci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ra.gov.qa/en/document/national-numbering-pla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1</Pages>
  <Words>2422</Words>
  <Characters>15135</Characters>
  <Application>Microsoft Office Word</Application>
  <DocSecurity>0</DocSecurity>
  <Lines>4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6</vt:lpstr>
    </vt:vector>
  </TitlesOfParts>
  <Company>ITU</Company>
  <LinksUpToDate>false</LinksUpToDate>
  <CharactersWithSpaces>1752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6</dc:title>
  <dc:subject/>
  <dc:creator>ITU-T</dc:creator>
  <cp:keywords/>
  <dc:description/>
  <cp:lastModifiedBy>Gachet, Christelle</cp:lastModifiedBy>
  <cp:revision>349</cp:revision>
  <cp:lastPrinted>2023-05-15T14:08:00Z</cp:lastPrinted>
  <dcterms:created xsi:type="dcterms:W3CDTF">2021-09-15T06:23:00Z</dcterms:created>
  <dcterms:modified xsi:type="dcterms:W3CDTF">2023-05-15T14:08:00Z</dcterms:modified>
</cp:coreProperties>
</file>